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B846" w14:textId="131BD67A" w:rsidR="00B36EE6" w:rsidRPr="00150FF7" w:rsidRDefault="00B36EE6" w:rsidP="00B36EE6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spacing w:val="60"/>
          <w:lang w:val="ru-RU"/>
        </w:rPr>
      </w:pPr>
      <w:proofErr w:type="spellStart"/>
      <w:r w:rsidRPr="00150FF7">
        <w:rPr>
          <w:rFonts w:ascii="Times New Roman" w:hAnsi="Times New Roman"/>
          <w:b/>
          <w:spacing w:val="60"/>
          <w:lang w:val="ru-RU"/>
        </w:rPr>
        <w:t>Д</w:t>
      </w:r>
      <w:r w:rsidR="00150FF7" w:rsidRPr="00150FF7">
        <w:rPr>
          <w:rFonts w:ascii="Times New Roman" w:hAnsi="Times New Roman"/>
          <w:b/>
          <w:spacing w:val="60"/>
          <w:lang w:val="ru-RU"/>
        </w:rPr>
        <w:t>иректорлар</w:t>
      </w:r>
      <w:proofErr w:type="spellEnd"/>
      <w:r w:rsidR="00150FF7" w:rsidRPr="00150FF7">
        <w:rPr>
          <w:rFonts w:ascii="Times New Roman" w:hAnsi="Times New Roman"/>
          <w:b/>
          <w:spacing w:val="60"/>
          <w:lang w:val="ru-RU"/>
        </w:rPr>
        <w:t xml:space="preserve"> </w:t>
      </w:r>
      <w:proofErr w:type="spellStart"/>
      <w:r w:rsidR="00150FF7" w:rsidRPr="00150FF7">
        <w:rPr>
          <w:rFonts w:ascii="Times New Roman" w:hAnsi="Times New Roman"/>
          <w:b/>
          <w:spacing w:val="60"/>
          <w:lang w:val="ru-RU"/>
        </w:rPr>
        <w:t>К</w:t>
      </w:r>
      <w:r w:rsidRPr="00150FF7">
        <w:rPr>
          <w:rFonts w:ascii="Times New Roman" w:hAnsi="Times New Roman"/>
          <w:b/>
          <w:spacing w:val="60"/>
          <w:lang w:val="ru-RU"/>
        </w:rPr>
        <w:t>еңесі</w:t>
      </w:r>
      <w:proofErr w:type="spellEnd"/>
      <w:r w:rsidRPr="00150FF7">
        <w:rPr>
          <w:rFonts w:ascii="Times New Roman" w:hAnsi="Times New Roman"/>
          <w:b/>
          <w:spacing w:val="60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b/>
          <w:spacing w:val="60"/>
          <w:lang w:val="ru-RU"/>
        </w:rPr>
        <w:t>отырысының</w:t>
      </w:r>
      <w:proofErr w:type="spellEnd"/>
    </w:p>
    <w:p w14:paraId="5BABBEFE" w14:textId="243AFEC4" w:rsidR="00B36EE6" w:rsidRPr="00150FF7" w:rsidRDefault="00B36EE6" w:rsidP="00B36EE6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bCs w:val="0"/>
          <w:spacing w:val="60"/>
          <w:lang w:val="ru-RU"/>
        </w:rPr>
      </w:pPr>
      <w:r w:rsidRPr="00150FF7">
        <w:rPr>
          <w:rFonts w:ascii="Times New Roman" w:hAnsi="Times New Roman"/>
          <w:b/>
          <w:spacing w:val="60"/>
          <w:lang w:val="ru-RU"/>
        </w:rPr>
        <w:t>№7 ХАТТАМАСЫНАН ҮЗІНДІ</w:t>
      </w:r>
    </w:p>
    <w:p w14:paraId="4C8E8986" w14:textId="77777777" w:rsidR="00B36EE6" w:rsidRPr="00150FF7" w:rsidRDefault="00B36EE6" w:rsidP="00B36EE6">
      <w:pPr>
        <w:pStyle w:val="Style4"/>
        <w:widowControl/>
        <w:tabs>
          <w:tab w:val="right" w:pos="9029"/>
        </w:tabs>
        <w:spacing w:after="120" w:line="240" w:lineRule="auto"/>
        <w:ind w:firstLine="0"/>
        <w:rPr>
          <w:rFonts w:ascii="Times New Roman" w:hAnsi="Times New Roman"/>
          <w:lang w:val="ru-RU"/>
        </w:rPr>
      </w:pPr>
    </w:p>
    <w:p w14:paraId="17197DD1" w14:textId="2B0E5AF3" w:rsidR="00B36EE6" w:rsidRPr="00150FF7" w:rsidRDefault="00B36EE6" w:rsidP="00B36EE6">
      <w:pPr>
        <w:pStyle w:val="Style4"/>
        <w:widowControl/>
        <w:tabs>
          <w:tab w:val="right" w:pos="9029"/>
        </w:tabs>
        <w:spacing w:after="120" w:line="240" w:lineRule="auto"/>
        <w:ind w:firstLine="0"/>
        <w:rPr>
          <w:rFonts w:ascii="Times New Roman" w:hAnsi="Times New Roman"/>
          <w:bCs w:val="0"/>
          <w:lang w:val="kk-KZ"/>
        </w:rPr>
      </w:pPr>
      <w:r w:rsidRPr="00150FF7">
        <w:rPr>
          <w:rFonts w:ascii="Times New Roman" w:hAnsi="Times New Roman"/>
          <w:lang w:val="ru-RU"/>
        </w:rPr>
        <w:t xml:space="preserve">07 </w:t>
      </w:r>
      <w:proofErr w:type="spellStart"/>
      <w:proofErr w:type="gramStart"/>
      <w:r w:rsidRPr="00150FF7">
        <w:rPr>
          <w:rFonts w:ascii="Times New Roman" w:hAnsi="Times New Roman"/>
          <w:lang w:val="ru-RU"/>
        </w:rPr>
        <w:t>қыркүйек</w:t>
      </w:r>
      <w:proofErr w:type="spellEnd"/>
      <w:r w:rsidRPr="00150FF7">
        <w:rPr>
          <w:rFonts w:ascii="Times New Roman" w:hAnsi="Times New Roman"/>
          <w:lang w:val="ru-RU"/>
        </w:rPr>
        <w:t xml:space="preserve">  2020</w:t>
      </w:r>
      <w:proofErr w:type="gram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жыл</w:t>
      </w:r>
      <w:proofErr w:type="spellEnd"/>
      <w:r w:rsidRPr="00150FF7">
        <w:rPr>
          <w:rFonts w:ascii="Times New Roman" w:hAnsi="Times New Roman"/>
          <w:lang w:val="ru-RU"/>
        </w:rPr>
        <w:tab/>
      </w:r>
      <w:proofErr w:type="spellStart"/>
      <w:r w:rsidRPr="00150FF7">
        <w:rPr>
          <w:rFonts w:ascii="Times New Roman" w:hAnsi="Times New Roman"/>
          <w:lang w:val="ru-RU"/>
        </w:rPr>
        <w:t>Нұр-Сұлтан</w:t>
      </w:r>
      <w:proofErr w:type="spellEnd"/>
      <w:r w:rsidRPr="00150FF7">
        <w:rPr>
          <w:rFonts w:ascii="Times New Roman" w:hAnsi="Times New Roman"/>
          <w:lang w:val="ru-RU"/>
        </w:rPr>
        <w:t xml:space="preserve"> қ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236"/>
      </w:tblGrid>
      <w:tr w:rsidR="00B36EE6" w:rsidRPr="00150FF7" w14:paraId="6CB1F790" w14:textId="77777777" w:rsidTr="002724E9">
        <w:tc>
          <w:tcPr>
            <w:tcW w:w="3780" w:type="dxa"/>
          </w:tcPr>
          <w:p w14:paraId="0699634E" w14:textId="77777777" w:rsidR="00B36EE6" w:rsidRPr="00150FF7" w:rsidRDefault="00B36EE6" w:rsidP="002724E9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Акционерлік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оғамн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7FC7E49" w14:textId="7ABF97A9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толық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атауы</w:t>
            </w:r>
            <w:proofErr w:type="spellEnd"/>
          </w:p>
        </w:tc>
        <w:tc>
          <w:tcPr>
            <w:tcW w:w="5236" w:type="dxa"/>
          </w:tcPr>
          <w:p w14:paraId="3C859BAC" w14:textId="22421D72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150FF7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азақстанн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тұрғы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үй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ұрылыс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жинақ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банкі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акционерлік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оғам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бұд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150FF7">
              <w:rPr>
                <w:rFonts w:ascii="Times New Roman" w:hAnsi="Times New Roman"/>
                <w:lang w:val="ru-RU"/>
              </w:rPr>
              <w:t>әрі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 –</w:t>
            </w:r>
            <w:proofErr w:type="gramEnd"/>
            <w:r w:rsidRPr="00150FF7">
              <w:rPr>
                <w:rFonts w:ascii="Times New Roman" w:hAnsi="Times New Roman"/>
                <w:lang w:val="ru-RU"/>
              </w:rPr>
              <w:t xml:space="preserve"> Банк)</w:t>
            </w:r>
          </w:p>
        </w:tc>
      </w:tr>
      <w:tr w:rsidR="00B36EE6" w:rsidRPr="00150FF7" w14:paraId="08D33688" w14:textId="77777777" w:rsidTr="002724E9">
        <w:tc>
          <w:tcPr>
            <w:tcW w:w="3780" w:type="dxa"/>
          </w:tcPr>
          <w:p w14:paraId="0273469A" w14:textId="439315EC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Банкті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атқарушылық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органын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атауы</w:t>
            </w:r>
            <w:proofErr w:type="spellEnd"/>
          </w:p>
        </w:tc>
        <w:tc>
          <w:tcPr>
            <w:tcW w:w="5236" w:type="dxa"/>
          </w:tcPr>
          <w:p w14:paraId="1B683C04" w14:textId="4603AF0F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Басқарма</w:t>
            </w:r>
            <w:proofErr w:type="spellEnd"/>
          </w:p>
        </w:tc>
      </w:tr>
      <w:tr w:rsidR="00B36EE6" w:rsidRPr="00150FF7" w14:paraId="772164C6" w14:textId="77777777" w:rsidTr="002724E9">
        <w:trPr>
          <w:trHeight w:val="779"/>
        </w:trPr>
        <w:tc>
          <w:tcPr>
            <w:tcW w:w="3780" w:type="dxa"/>
          </w:tcPr>
          <w:p w14:paraId="29DFB80E" w14:textId="79CF8E5B" w:rsidR="00B36EE6" w:rsidRPr="00150FF7" w:rsidRDefault="00B36EE6" w:rsidP="002724E9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150FF7">
              <w:rPr>
                <w:rFonts w:ascii="Times New Roman" w:hAnsi="Times New Roman"/>
                <w:lang w:val="ru-RU"/>
              </w:rPr>
              <w:t xml:space="preserve">Банк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Басқармасын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орналасқ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жері</w:t>
            </w:r>
            <w:proofErr w:type="spellEnd"/>
          </w:p>
        </w:tc>
        <w:tc>
          <w:tcPr>
            <w:tcW w:w="5236" w:type="dxa"/>
          </w:tcPr>
          <w:p w14:paraId="06A4B0DB" w14:textId="5892F995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Қазақст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Республикас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, A05A2X0, Алматы қ., </w:t>
            </w:r>
            <w:r w:rsidRPr="00150FF7">
              <w:rPr>
                <w:rFonts w:ascii="Times New Roman" w:hAnsi="Times New Roman"/>
                <w:lang w:val="ru-RU"/>
              </w:rPr>
              <w:br/>
            </w:r>
            <w:proofErr w:type="spellStart"/>
            <w:r w:rsidRPr="00150FF7">
              <w:rPr>
                <w:rFonts w:ascii="Times New Roman" w:hAnsi="Times New Roman"/>
                <w:bCs/>
                <w:lang w:val="ru-RU"/>
              </w:rPr>
              <w:t>Абылай</w:t>
            </w:r>
            <w:proofErr w:type="spellEnd"/>
            <w:r w:rsidRPr="00150FF7">
              <w:rPr>
                <w:rFonts w:ascii="Times New Roman" w:hAnsi="Times New Roman"/>
                <w:bCs/>
                <w:lang w:val="ru-RU"/>
              </w:rPr>
              <w:t xml:space="preserve"> хан д-</w:t>
            </w:r>
            <w:proofErr w:type="spellStart"/>
            <w:r w:rsidRPr="00150FF7">
              <w:rPr>
                <w:rFonts w:ascii="Times New Roman" w:hAnsi="Times New Roman"/>
                <w:bCs/>
                <w:lang w:val="ru-RU"/>
              </w:rPr>
              <w:t>лы</w:t>
            </w:r>
            <w:proofErr w:type="spellEnd"/>
            <w:r w:rsidRPr="00150FF7">
              <w:rPr>
                <w:rFonts w:ascii="Times New Roman" w:hAnsi="Times New Roman"/>
                <w:bCs/>
                <w:lang w:val="ru-RU"/>
              </w:rPr>
              <w:t>, 91</w:t>
            </w:r>
          </w:p>
        </w:tc>
      </w:tr>
      <w:tr w:rsidR="00B36EE6" w:rsidRPr="00150FF7" w14:paraId="640170A5" w14:textId="77777777" w:rsidTr="002724E9">
        <w:tc>
          <w:tcPr>
            <w:tcW w:w="3780" w:type="dxa"/>
          </w:tcPr>
          <w:p w14:paraId="5723E801" w14:textId="25A0D6D9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Отырыст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өткізілеті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орны</w:t>
            </w:r>
            <w:proofErr w:type="spellEnd"/>
          </w:p>
        </w:tc>
        <w:tc>
          <w:tcPr>
            <w:tcW w:w="5236" w:type="dxa"/>
          </w:tcPr>
          <w:p w14:paraId="178853BE" w14:textId="20E09FFA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highlight w:val="yellow"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Қазақст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Республикас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, 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</w:rPr>
              <w:t>Z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  <w:lang w:val="ru-RU"/>
              </w:rPr>
              <w:t>05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</w:rPr>
              <w:t>H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  <w:lang w:val="ru-RU"/>
              </w:rPr>
              <w:t>0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</w:rPr>
              <w:t>G</w:t>
            </w:r>
            <w:r w:rsidRPr="00150FF7">
              <w:rPr>
                <w:rFonts w:ascii="Times New Roman" w:hAnsi="Times New Roman"/>
                <w:color w:val="000000"/>
                <w:shd w:val="clear" w:color="auto" w:fill="F8FAFA"/>
                <w:lang w:val="ru-RU"/>
              </w:rPr>
              <w:t>3</w:t>
            </w:r>
            <w:r w:rsidRPr="00150FF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Нұр-Сұлт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қ.,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</w:t>
            </w:r>
            <w:r w:rsidRPr="00150FF7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абанбай</w:t>
            </w:r>
            <w:proofErr w:type="spellEnd"/>
            <w:r w:rsidRPr="00150FF7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батыр к-</w:t>
            </w:r>
            <w:proofErr w:type="spellStart"/>
            <w:r w:rsidRPr="00150FF7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сі</w:t>
            </w:r>
            <w:proofErr w:type="spellEnd"/>
            <w:r w:rsidRPr="00150FF7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, 32/1</w:t>
            </w:r>
          </w:p>
        </w:tc>
      </w:tr>
      <w:tr w:rsidR="00B36EE6" w:rsidRPr="00150FF7" w14:paraId="28E5BBFA" w14:textId="77777777" w:rsidTr="002724E9">
        <w:tc>
          <w:tcPr>
            <w:tcW w:w="3780" w:type="dxa"/>
          </w:tcPr>
          <w:p w14:paraId="264B54DE" w14:textId="16F91594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Отырыстың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өткізілеті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уақыты</w:t>
            </w:r>
            <w:proofErr w:type="spellEnd"/>
          </w:p>
        </w:tc>
        <w:tc>
          <w:tcPr>
            <w:tcW w:w="5236" w:type="dxa"/>
          </w:tcPr>
          <w:p w14:paraId="330383D8" w14:textId="336CA685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150FF7">
              <w:rPr>
                <w:rFonts w:ascii="Times New Roman" w:hAnsi="Times New Roman"/>
                <w:lang w:val="ru-RU"/>
              </w:rPr>
              <w:t xml:space="preserve">12.00 – 13.00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астана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уақыт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бойынша</w:t>
            </w:r>
            <w:proofErr w:type="spellEnd"/>
          </w:p>
        </w:tc>
      </w:tr>
      <w:tr w:rsidR="00B36EE6" w:rsidRPr="00150FF7" w14:paraId="6BD42BD4" w14:textId="77777777" w:rsidTr="002724E9">
        <w:tc>
          <w:tcPr>
            <w:tcW w:w="3780" w:type="dxa"/>
          </w:tcPr>
          <w:p w14:paraId="10693CBE" w14:textId="64BE34F0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Отырыс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кворумы</w:t>
            </w:r>
          </w:p>
        </w:tc>
        <w:tc>
          <w:tcPr>
            <w:tcW w:w="5236" w:type="dxa"/>
          </w:tcPr>
          <w:p w14:paraId="304BED1D" w14:textId="19ED4B80" w:rsidR="00B36EE6" w:rsidRPr="00150FF7" w:rsidRDefault="00150FF7" w:rsidP="00150FF7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150FF7">
              <w:rPr>
                <w:rFonts w:ascii="Times New Roman" w:hAnsi="Times New Roman"/>
                <w:lang w:val="ru-RU"/>
              </w:rPr>
              <w:t>сақталд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отырысқа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r w:rsidRPr="00150FF7">
              <w:rPr>
                <w:rFonts w:ascii="Times New Roman" w:hAnsi="Times New Roman"/>
                <w:lang w:val="kk-KZ"/>
              </w:rPr>
              <w:t xml:space="preserve">Банктің Директорлар </w:t>
            </w:r>
            <w:proofErr w:type="gramStart"/>
            <w:r w:rsidRPr="00150FF7">
              <w:rPr>
                <w:rFonts w:ascii="Times New Roman" w:hAnsi="Times New Roman"/>
                <w:lang w:val="kk-KZ"/>
              </w:rPr>
              <w:t>Кеңесінің</w:t>
            </w:r>
            <w:r w:rsidRPr="00150FF7">
              <w:rPr>
                <w:rFonts w:ascii="Times New Roman" w:hAnsi="Times New Roman"/>
                <w:lang w:val="ru-RU"/>
              </w:rPr>
              <w:t xml:space="preserve">  (</w:t>
            </w:r>
            <w:proofErr w:type="spellStart"/>
            <w:proofErr w:type="gramEnd"/>
            <w:r w:rsidRPr="00150FF7">
              <w:rPr>
                <w:rFonts w:ascii="Times New Roman" w:hAnsi="Times New Roman"/>
                <w:lang w:val="ru-RU"/>
              </w:rPr>
              <w:t>бұдан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әрі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- </w:t>
            </w:r>
            <w:r w:rsidRPr="00150FF7">
              <w:rPr>
                <w:rFonts w:ascii="Times New Roman" w:hAnsi="Times New Roman"/>
                <w:lang w:val="kk-KZ"/>
              </w:rPr>
              <w:t>Директорлар Кеңесі</w:t>
            </w:r>
            <w:r w:rsidRPr="00150FF7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жеті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мүшесі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қатысты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36EE6" w:rsidRPr="00150FF7" w14:paraId="7FD8AEFA" w14:textId="77777777" w:rsidTr="002724E9">
        <w:tc>
          <w:tcPr>
            <w:tcW w:w="3780" w:type="dxa"/>
          </w:tcPr>
          <w:p w14:paraId="45A249FE" w14:textId="15B1726E" w:rsidR="00B36EE6" w:rsidRPr="00150FF7" w:rsidRDefault="00B36EE6" w:rsidP="00B36EE6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150FF7">
              <w:rPr>
                <w:rFonts w:ascii="Times New Roman" w:hAnsi="Times New Roman"/>
                <w:lang w:val="ru-RU"/>
              </w:rPr>
              <w:t>Корпоративтік</w:t>
            </w:r>
            <w:proofErr w:type="spellEnd"/>
            <w:r w:rsidRPr="00150FF7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150FF7">
              <w:rPr>
                <w:rFonts w:ascii="Times New Roman" w:hAnsi="Times New Roman"/>
                <w:lang w:val="ru-RU"/>
              </w:rPr>
              <w:t>хатшы</w:t>
            </w:r>
            <w:proofErr w:type="spellEnd"/>
            <w:proofErr w:type="gramEnd"/>
          </w:p>
        </w:tc>
        <w:tc>
          <w:tcPr>
            <w:tcW w:w="5236" w:type="dxa"/>
          </w:tcPr>
          <w:p w14:paraId="7DFD775A" w14:textId="77777777" w:rsidR="00B36EE6" w:rsidRPr="00150FF7" w:rsidRDefault="00B36EE6" w:rsidP="002724E9">
            <w:pPr>
              <w:pStyle w:val="Style1"/>
              <w:widowControl/>
              <w:spacing w:after="120" w:line="240" w:lineRule="auto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150FF7">
              <w:rPr>
                <w:rFonts w:ascii="Times New Roman" w:hAnsi="Times New Roman"/>
                <w:lang w:val="ru-RU"/>
              </w:rPr>
              <w:t>Дауылбаев Д.Ш.</w:t>
            </w:r>
          </w:p>
        </w:tc>
      </w:tr>
    </w:tbl>
    <w:p w14:paraId="36BDB39E" w14:textId="2A9EC3C2" w:rsidR="00B36EE6" w:rsidRPr="00150FF7" w:rsidRDefault="00B36EE6" w:rsidP="00B36EE6">
      <w:pPr>
        <w:pStyle w:val="Style1"/>
        <w:widowControl/>
        <w:spacing w:after="120" w:line="240" w:lineRule="auto"/>
        <w:ind w:firstLine="0"/>
        <w:rPr>
          <w:rStyle w:val="FontStyle17"/>
          <w:rFonts w:ascii="Times New Roman" w:hAnsi="Times New Roman" w:cs="Times New Roman"/>
          <w:bCs/>
          <w:sz w:val="24"/>
          <w:szCs w:val="24"/>
          <w:lang w:val="ru-RU"/>
        </w:rPr>
      </w:pPr>
      <w:r w:rsidRPr="00150FF7">
        <w:rPr>
          <w:rStyle w:val="FontStyle17"/>
          <w:rFonts w:ascii="Times New Roman" w:hAnsi="Times New Roman" w:cs="Times New Roman"/>
          <w:bCs/>
          <w:sz w:val="24"/>
          <w:szCs w:val="24"/>
          <w:lang w:val="ru-RU"/>
        </w:rPr>
        <w:t>ҚАТЫСҚАНДАР</w:t>
      </w:r>
    </w:p>
    <w:p w14:paraId="26A0858C" w14:textId="064EBC8B" w:rsidR="00B36EE6" w:rsidRPr="00150FF7" w:rsidRDefault="008B6FCF" w:rsidP="00B36EE6">
      <w:pPr>
        <w:pStyle w:val="Style1"/>
        <w:widowControl/>
        <w:spacing w:after="120" w:line="240" w:lineRule="auto"/>
        <w:ind w:firstLine="0"/>
        <w:jc w:val="both"/>
        <w:rPr>
          <w:rFonts w:ascii="Times New Roman" w:hAnsi="Times New Roman"/>
          <w:lang w:val="ru-RU"/>
        </w:rPr>
      </w:pPr>
      <w:proofErr w:type="spellStart"/>
      <w:r w:rsidRPr="00150FF7">
        <w:rPr>
          <w:rFonts w:ascii="Times New Roman" w:hAnsi="Times New Roman"/>
          <w:lang w:val="ru-RU"/>
        </w:rPr>
        <w:t>Директорлар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Кеңесінің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мүшелері</w:t>
      </w:r>
      <w:proofErr w:type="spellEnd"/>
      <w:r w:rsidR="00B36EE6" w:rsidRPr="00150FF7">
        <w:rPr>
          <w:rFonts w:ascii="Times New Roman" w:hAnsi="Times New Roman"/>
          <w:lang w:val="ru-RU"/>
        </w:rPr>
        <w:t>:</w:t>
      </w:r>
    </w:p>
    <w:p w14:paraId="77301AD5" w14:textId="02B91555" w:rsidR="00B36EE6" w:rsidRPr="00150FF7" w:rsidRDefault="00B36EE6" w:rsidP="00B36EE6">
      <w:pPr>
        <w:pStyle w:val="Style1"/>
        <w:widowControl/>
        <w:tabs>
          <w:tab w:val="left" w:pos="426"/>
        </w:tabs>
        <w:spacing w:after="120" w:line="240" w:lineRule="auto"/>
        <w:ind w:firstLine="0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>–</w:t>
      </w:r>
      <w:r w:rsidRPr="00150FF7">
        <w:rPr>
          <w:rFonts w:ascii="Times New Roman" w:hAnsi="Times New Roman"/>
          <w:lang w:val="ru-RU"/>
        </w:rPr>
        <w:tab/>
      </w:r>
      <w:proofErr w:type="spellStart"/>
      <w:r w:rsidRPr="00150FF7">
        <w:rPr>
          <w:rFonts w:ascii="Times New Roman" w:hAnsi="Times New Roman"/>
          <w:lang w:val="ru-RU"/>
        </w:rPr>
        <w:t>Ускенбаев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Каирбек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Айтбаевич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  <w:lang w:val="ru-RU"/>
        </w:rPr>
        <w:t>(</w:t>
      </w:r>
      <w:proofErr w:type="spellStart"/>
      <w:r w:rsidR="008B6FCF" w:rsidRPr="00150FF7">
        <w:rPr>
          <w:rFonts w:ascii="Times New Roman" w:hAnsi="Times New Roman"/>
          <w:lang w:val="ru-RU"/>
        </w:rPr>
        <w:t>Нұр-Сұ</w:t>
      </w:r>
      <w:r w:rsidRPr="00150FF7">
        <w:rPr>
          <w:rFonts w:ascii="Times New Roman" w:hAnsi="Times New Roman"/>
          <w:lang w:val="ru-RU"/>
        </w:rPr>
        <w:t>лт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0B824874" w14:textId="12E09300" w:rsidR="00B36EE6" w:rsidRPr="00150FF7" w:rsidRDefault="00B36EE6" w:rsidP="00B36EE6">
      <w:pPr>
        <w:pStyle w:val="Style1"/>
        <w:widowControl/>
        <w:tabs>
          <w:tab w:val="left" w:pos="426"/>
        </w:tabs>
        <w:spacing w:after="120" w:line="240" w:lineRule="auto"/>
        <w:ind w:firstLine="0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>–</w:t>
      </w:r>
      <w:r w:rsidRPr="00150FF7">
        <w:rPr>
          <w:rFonts w:ascii="Times New Roman" w:hAnsi="Times New Roman"/>
          <w:lang w:val="ru-RU"/>
        </w:rPr>
        <w:tab/>
        <w:t xml:space="preserve">Хамитов </w:t>
      </w:r>
      <w:proofErr w:type="spellStart"/>
      <w:r w:rsidRPr="00150FF7">
        <w:rPr>
          <w:rFonts w:ascii="Times New Roman" w:hAnsi="Times New Roman"/>
          <w:lang w:val="ru-RU"/>
        </w:rPr>
        <w:t>Ерсаин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lang w:val="ru-RU"/>
        </w:rPr>
        <w:t>Ерболатович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  <w:lang w:val="ru-RU"/>
        </w:rPr>
        <w:t>(</w:t>
      </w:r>
      <w:proofErr w:type="spellStart"/>
      <w:r w:rsidR="008B6FCF" w:rsidRPr="00150FF7">
        <w:rPr>
          <w:rFonts w:ascii="Times New Roman" w:hAnsi="Times New Roman"/>
          <w:lang w:val="ru-RU"/>
        </w:rPr>
        <w:t>Нұр-Сұлт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20225359" w14:textId="232DAAAA" w:rsidR="00B36EE6" w:rsidRPr="00150FF7" w:rsidRDefault="00B36EE6" w:rsidP="00B36EE6">
      <w:pPr>
        <w:pStyle w:val="Style1"/>
        <w:widowControl/>
        <w:tabs>
          <w:tab w:val="left" w:pos="426"/>
        </w:tabs>
        <w:spacing w:after="120" w:line="240" w:lineRule="auto"/>
        <w:ind w:firstLine="0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>–</w:t>
      </w:r>
      <w:r w:rsidRPr="00150FF7">
        <w:rPr>
          <w:rFonts w:ascii="Times New Roman" w:hAnsi="Times New Roman"/>
          <w:lang w:val="ru-RU"/>
        </w:rPr>
        <w:tab/>
        <w:t xml:space="preserve">Омаров Марат </w:t>
      </w:r>
      <w:proofErr w:type="spellStart"/>
      <w:r w:rsidRPr="00150FF7">
        <w:rPr>
          <w:rFonts w:ascii="Times New Roman" w:hAnsi="Times New Roman"/>
          <w:lang w:val="ru-RU"/>
        </w:rPr>
        <w:t>Талгатович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  <w:lang w:val="ru-RU"/>
        </w:rPr>
        <w:t>(</w:t>
      </w:r>
      <w:proofErr w:type="spellStart"/>
      <w:r w:rsidR="008B6FCF" w:rsidRPr="00150FF7">
        <w:rPr>
          <w:rFonts w:ascii="Times New Roman" w:hAnsi="Times New Roman"/>
          <w:lang w:val="ru-RU"/>
        </w:rPr>
        <w:t>Нұр-Сұлт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5FE44290" w14:textId="4AA5EEEA" w:rsidR="00B36EE6" w:rsidRPr="00150FF7" w:rsidRDefault="00B36EE6" w:rsidP="00B36EE6">
      <w:pPr>
        <w:pStyle w:val="Style1"/>
        <w:widowControl/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 xml:space="preserve">– </w:t>
      </w:r>
      <w:r w:rsidRPr="00150FF7">
        <w:rPr>
          <w:rFonts w:ascii="Times New Roman" w:hAnsi="Times New Roman"/>
          <w:lang w:val="ru-RU"/>
        </w:rPr>
        <w:tab/>
      </w:r>
      <w:proofErr w:type="spellStart"/>
      <w:r w:rsidRPr="00150FF7">
        <w:rPr>
          <w:rFonts w:ascii="Times New Roman" w:hAnsi="Times New Roman"/>
          <w:lang w:val="ru-RU"/>
        </w:rPr>
        <w:t>Кыдырбаев</w:t>
      </w:r>
      <w:proofErr w:type="spellEnd"/>
      <w:r w:rsidRPr="00150FF7">
        <w:rPr>
          <w:rFonts w:ascii="Times New Roman" w:hAnsi="Times New Roman"/>
          <w:lang w:val="ru-RU"/>
        </w:rPr>
        <w:t xml:space="preserve"> Досым </w:t>
      </w:r>
      <w:proofErr w:type="spellStart"/>
      <w:r w:rsidRPr="00150FF7">
        <w:rPr>
          <w:rFonts w:ascii="Times New Roman" w:hAnsi="Times New Roman"/>
          <w:lang w:val="ru-RU"/>
        </w:rPr>
        <w:t>Хамитович</w:t>
      </w:r>
      <w:proofErr w:type="spellEnd"/>
      <w:r w:rsidRPr="00150FF7">
        <w:rPr>
          <w:rFonts w:ascii="Times New Roman" w:hAnsi="Times New Roman"/>
          <w:lang w:val="ru-RU"/>
        </w:rPr>
        <w:t xml:space="preserve">, </w:t>
      </w:r>
      <w:proofErr w:type="spellStart"/>
      <w:r w:rsidR="008B6FCF" w:rsidRPr="00150FF7">
        <w:rPr>
          <w:rFonts w:ascii="Times New Roman" w:hAnsi="Times New Roman"/>
          <w:lang w:val="ru-RU"/>
        </w:rPr>
        <w:t>тәуелсіз</w:t>
      </w:r>
      <w:proofErr w:type="spellEnd"/>
      <w:r w:rsidRPr="00150FF7">
        <w:rPr>
          <w:rFonts w:ascii="Times New Roman" w:hAnsi="Times New Roman"/>
          <w:lang w:val="ru-RU"/>
        </w:rPr>
        <w:t xml:space="preserve"> директор (</w:t>
      </w:r>
      <w:r w:rsidR="008B6FCF" w:rsidRPr="00150FF7">
        <w:rPr>
          <w:rFonts w:ascii="Times New Roman" w:hAnsi="Times New Roman"/>
          <w:lang w:val="ru-RU"/>
        </w:rPr>
        <w:t xml:space="preserve">Алматы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52DA8838" w14:textId="77F0EB93" w:rsidR="00B36EE6" w:rsidRPr="00150FF7" w:rsidRDefault="00B36EE6" w:rsidP="00B36EE6">
      <w:pPr>
        <w:pStyle w:val="Style1"/>
        <w:widowControl/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 xml:space="preserve"> – </w:t>
      </w:r>
      <w:r w:rsidRPr="00150FF7">
        <w:rPr>
          <w:rFonts w:ascii="Times New Roman" w:hAnsi="Times New Roman"/>
          <w:lang w:val="ru-RU"/>
        </w:rPr>
        <w:tab/>
        <w:t xml:space="preserve">Ермекова Эльмира </w:t>
      </w:r>
      <w:proofErr w:type="spellStart"/>
      <w:r w:rsidRPr="00150FF7">
        <w:rPr>
          <w:rFonts w:ascii="Times New Roman" w:hAnsi="Times New Roman"/>
          <w:lang w:val="ru-RU"/>
        </w:rPr>
        <w:t>Муслимовна</w:t>
      </w:r>
      <w:proofErr w:type="spellEnd"/>
      <w:r w:rsidRPr="00150FF7">
        <w:rPr>
          <w:rFonts w:ascii="Times New Roman" w:hAnsi="Times New Roman"/>
          <w:lang w:val="ru-RU"/>
        </w:rPr>
        <w:t xml:space="preserve">, </w:t>
      </w:r>
      <w:proofErr w:type="spellStart"/>
      <w:r w:rsidR="008B6FCF" w:rsidRPr="00150FF7">
        <w:rPr>
          <w:rFonts w:ascii="Times New Roman" w:hAnsi="Times New Roman"/>
          <w:lang w:val="ru-RU"/>
        </w:rPr>
        <w:t>тәуелсіз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Pr="00150FF7">
        <w:rPr>
          <w:rFonts w:ascii="Times New Roman" w:hAnsi="Times New Roman"/>
          <w:lang w:val="ru-RU"/>
        </w:rPr>
        <w:t>директор (</w:t>
      </w:r>
      <w:r w:rsidR="008B6FCF" w:rsidRPr="00150FF7">
        <w:rPr>
          <w:rFonts w:ascii="Times New Roman" w:hAnsi="Times New Roman"/>
          <w:lang w:val="ru-RU"/>
        </w:rPr>
        <w:t xml:space="preserve">Алматы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24A8BA7E" w14:textId="6F8F0112" w:rsidR="00B36EE6" w:rsidRPr="00150FF7" w:rsidRDefault="00B36EE6" w:rsidP="00B36EE6">
      <w:pPr>
        <w:pStyle w:val="Style1"/>
        <w:widowControl/>
        <w:tabs>
          <w:tab w:val="left" w:pos="432"/>
        </w:tabs>
        <w:spacing w:after="120" w:line="240" w:lineRule="auto"/>
        <w:ind w:left="432" w:hanging="432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 xml:space="preserve">– </w:t>
      </w:r>
      <w:r w:rsidRPr="00150FF7">
        <w:rPr>
          <w:rFonts w:ascii="Times New Roman" w:hAnsi="Times New Roman"/>
          <w:lang w:val="ru-RU"/>
        </w:rPr>
        <w:tab/>
      </w:r>
      <w:proofErr w:type="spellStart"/>
      <w:r w:rsidRPr="00150FF7">
        <w:rPr>
          <w:rFonts w:ascii="Times New Roman" w:hAnsi="Times New Roman"/>
          <w:lang w:val="ru-RU"/>
        </w:rPr>
        <w:t>Барунин</w:t>
      </w:r>
      <w:proofErr w:type="spellEnd"/>
      <w:r w:rsidRPr="00150FF7">
        <w:rPr>
          <w:rFonts w:ascii="Times New Roman" w:hAnsi="Times New Roman"/>
          <w:lang w:val="ru-RU"/>
        </w:rPr>
        <w:t xml:space="preserve"> Александр Анатольевич, </w:t>
      </w:r>
      <w:proofErr w:type="spellStart"/>
      <w:r w:rsidR="008B6FCF" w:rsidRPr="00150FF7">
        <w:rPr>
          <w:rFonts w:ascii="Times New Roman" w:hAnsi="Times New Roman"/>
          <w:lang w:val="ru-RU"/>
        </w:rPr>
        <w:t>тәуелсіз</w:t>
      </w:r>
      <w:proofErr w:type="spellEnd"/>
      <w:r w:rsidRPr="00150FF7">
        <w:rPr>
          <w:rFonts w:ascii="Times New Roman" w:hAnsi="Times New Roman"/>
          <w:lang w:val="ru-RU"/>
        </w:rPr>
        <w:t xml:space="preserve"> директор (</w:t>
      </w:r>
      <w:proofErr w:type="spellStart"/>
      <w:r w:rsidR="008B6FCF" w:rsidRPr="00150FF7">
        <w:rPr>
          <w:rFonts w:ascii="Times New Roman" w:hAnsi="Times New Roman"/>
          <w:lang w:val="ru-RU"/>
        </w:rPr>
        <w:t>Мәскеу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;</w:t>
      </w:r>
    </w:p>
    <w:p w14:paraId="780727B2" w14:textId="6CAC80C1" w:rsidR="00B36EE6" w:rsidRPr="00150FF7" w:rsidRDefault="00B36EE6" w:rsidP="00B36EE6">
      <w:pPr>
        <w:pStyle w:val="Style1"/>
        <w:widowControl/>
        <w:tabs>
          <w:tab w:val="left" w:pos="43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88"/>
        </w:tabs>
        <w:spacing w:after="120" w:line="240" w:lineRule="auto"/>
        <w:ind w:left="432" w:hanging="432"/>
        <w:jc w:val="both"/>
        <w:rPr>
          <w:rFonts w:ascii="Times New Roman" w:hAnsi="Times New Roman"/>
          <w:lang w:val="ru-RU"/>
        </w:rPr>
      </w:pPr>
      <w:r w:rsidRPr="00150FF7">
        <w:rPr>
          <w:rFonts w:ascii="Times New Roman" w:hAnsi="Times New Roman"/>
          <w:lang w:val="ru-RU"/>
        </w:rPr>
        <w:t>–</w:t>
      </w:r>
      <w:r w:rsidRPr="00150FF7">
        <w:rPr>
          <w:rFonts w:ascii="Times New Roman" w:hAnsi="Times New Roman"/>
          <w:lang w:val="ru-RU"/>
        </w:rPr>
        <w:tab/>
        <w:t xml:space="preserve">Ибрагимова Ляззат Еркеновна, </w:t>
      </w:r>
      <w:r w:rsidR="008B6FCF" w:rsidRPr="00150FF7">
        <w:rPr>
          <w:rFonts w:ascii="Times New Roman" w:hAnsi="Times New Roman"/>
          <w:lang w:val="ru-RU"/>
        </w:rPr>
        <w:t xml:space="preserve">Банк </w:t>
      </w:r>
      <w:proofErr w:type="spellStart"/>
      <w:r w:rsidR="008B6FCF" w:rsidRPr="00150FF7">
        <w:rPr>
          <w:rFonts w:ascii="Times New Roman" w:hAnsi="Times New Roman"/>
          <w:lang w:val="ru-RU"/>
        </w:rPr>
        <w:t>Басқармасының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Төрайымы</w:t>
      </w:r>
      <w:proofErr w:type="spellEnd"/>
      <w:r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  <w:lang w:val="ru-RU"/>
        </w:rPr>
        <w:t>(</w:t>
      </w:r>
      <w:proofErr w:type="spellStart"/>
      <w:r w:rsidR="008B6FCF" w:rsidRPr="00150FF7">
        <w:rPr>
          <w:rFonts w:ascii="Times New Roman" w:hAnsi="Times New Roman"/>
          <w:lang w:val="ru-RU"/>
        </w:rPr>
        <w:t>Нұр-Сұлт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lang w:val="ru-RU"/>
        </w:rPr>
        <w:t>қаласынан</w:t>
      </w:r>
      <w:proofErr w:type="spellEnd"/>
      <w:r w:rsidR="008B6FCF" w:rsidRPr="00150FF7">
        <w:rPr>
          <w:rFonts w:ascii="Times New Roman" w:hAnsi="Times New Roman"/>
          <w:lang w:val="ru-RU"/>
        </w:rPr>
        <w:t xml:space="preserve"> </w:t>
      </w:r>
      <w:r w:rsidR="008B6FCF" w:rsidRPr="00150FF7">
        <w:rPr>
          <w:rFonts w:ascii="Times New Roman" w:hAnsi="Times New Roman"/>
        </w:rPr>
        <w:t>ZOOM</w:t>
      </w:r>
      <w:r w:rsidR="008B6FCF" w:rsidRPr="00150FF7">
        <w:rPr>
          <w:rFonts w:ascii="Times New Roman" w:hAnsi="Times New Roman"/>
          <w:lang w:val="kk-KZ"/>
        </w:rPr>
        <w:t xml:space="preserve"> бейне-конференц-байланыс арқылы</w:t>
      </w:r>
      <w:r w:rsidRPr="00150FF7">
        <w:rPr>
          <w:rFonts w:ascii="Times New Roman" w:hAnsi="Times New Roman"/>
          <w:lang w:val="ru-RU"/>
        </w:rPr>
        <w:t>).</w:t>
      </w:r>
    </w:p>
    <w:p w14:paraId="458AD325" w14:textId="109E9ED1" w:rsidR="00B36EE6" w:rsidRPr="00150FF7" w:rsidRDefault="008B6FCF" w:rsidP="00B36EE6">
      <w:pPr>
        <w:pStyle w:val="Style1"/>
        <w:widowControl/>
        <w:spacing w:after="120" w:line="240" w:lineRule="auto"/>
        <w:ind w:firstLine="0"/>
        <w:jc w:val="both"/>
        <w:rPr>
          <w:rFonts w:ascii="Times New Roman" w:hAnsi="Times New Roman"/>
          <w:b/>
          <w:bCs w:val="0"/>
          <w:lang w:val="ru-RU"/>
        </w:rPr>
      </w:pPr>
      <w:proofErr w:type="spellStart"/>
      <w:r w:rsidRPr="00150FF7">
        <w:rPr>
          <w:rFonts w:ascii="Times New Roman" w:hAnsi="Times New Roman"/>
          <w:b/>
          <w:bCs w:val="0"/>
          <w:lang w:val="ru-RU"/>
        </w:rPr>
        <w:t>Шешім</w:t>
      </w:r>
      <w:proofErr w:type="spellEnd"/>
      <w:r w:rsidRPr="00150FF7">
        <w:rPr>
          <w:rFonts w:ascii="Times New Roman" w:hAnsi="Times New Roman"/>
          <w:b/>
          <w:bCs w:val="0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b/>
          <w:bCs w:val="0"/>
          <w:lang w:val="ru-RU"/>
        </w:rPr>
        <w:t>қабылдау</w:t>
      </w:r>
      <w:proofErr w:type="spellEnd"/>
      <w:r w:rsidRPr="00150FF7">
        <w:rPr>
          <w:rFonts w:ascii="Times New Roman" w:hAnsi="Times New Roman"/>
          <w:b/>
          <w:bCs w:val="0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b/>
          <w:bCs w:val="0"/>
          <w:lang w:val="ru-RU"/>
        </w:rPr>
        <w:t>үшін</w:t>
      </w:r>
      <w:proofErr w:type="spellEnd"/>
      <w:r w:rsidRPr="00150FF7">
        <w:rPr>
          <w:rFonts w:ascii="Times New Roman" w:hAnsi="Times New Roman"/>
          <w:b/>
          <w:bCs w:val="0"/>
          <w:lang w:val="ru-RU"/>
        </w:rPr>
        <w:t xml:space="preserve"> к</w:t>
      </w:r>
      <w:r w:rsidR="00B36EE6" w:rsidRPr="00150FF7">
        <w:rPr>
          <w:rFonts w:ascii="Times New Roman" w:hAnsi="Times New Roman"/>
          <w:b/>
          <w:bCs w:val="0"/>
          <w:lang w:val="ru-RU"/>
        </w:rPr>
        <w:t xml:space="preserve">ворум </w:t>
      </w:r>
      <w:r w:rsidRPr="00150FF7">
        <w:rPr>
          <w:rFonts w:ascii="Times New Roman" w:hAnsi="Times New Roman"/>
          <w:b/>
          <w:bCs w:val="0"/>
          <w:lang w:val="ru-RU"/>
        </w:rPr>
        <w:t>бар</w:t>
      </w:r>
      <w:r w:rsidR="00B36EE6" w:rsidRPr="00150FF7">
        <w:rPr>
          <w:rFonts w:ascii="Times New Roman" w:hAnsi="Times New Roman"/>
          <w:b/>
          <w:bCs w:val="0"/>
          <w:lang w:val="ru-RU"/>
        </w:rPr>
        <w:t>.</w:t>
      </w:r>
    </w:p>
    <w:p w14:paraId="79D31977" w14:textId="77777777" w:rsidR="00B36EE6" w:rsidRPr="00150FF7" w:rsidRDefault="00B36EE6" w:rsidP="00B36EE6">
      <w:pPr>
        <w:pStyle w:val="Style5"/>
        <w:widowControl/>
        <w:spacing w:after="120" w:line="240" w:lineRule="auto"/>
        <w:ind w:firstLine="0"/>
        <w:jc w:val="center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</w:p>
    <w:p w14:paraId="3284E111" w14:textId="607D40B7" w:rsidR="00B36EE6" w:rsidRPr="00150FF7" w:rsidRDefault="008B6FCF" w:rsidP="00B36EE6">
      <w:pPr>
        <w:pStyle w:val="Style5"/>
        <w:widowControl/>
        <w:spacing w:after="120" w:line="240" w:lineRule="auto"/>
        <w:ind w:firstLine="0"/>
        <w:jc w:val="center"/>
        <w:rPr>
          <w:rStyle w:val="FontStyle17"/>
          <w:rFonts w:ascii="Times New Roman" w:hAnsi="Times New Roman" w:cs="Times New Roman"/>
          <w:sz w:val="24"/>
          <w:szCs w:val="24"/>
          <w:lang w:val="ru-RU"/>
        </w:rPr>
      </w:pPr>
      <w:r w:rsidRPr="00150FF7">
        <w:rPr>
          <w:rStyle w:val="FontStyle17"/>
          <w:rFonts w:ascii="Times New Roman" w:hAnsi="Times New Roman" w:cs="Times New Roman"/>
          <w:sz w:val="24"/>
          <w:szCs w:val="24"/>
          <w:lang w:val="ru-RU"/>
        </w:rPr>
        <w:t>КҮН ТӘРТІБІ</w:t>
      </w:r>
    </w:p>
    <w:p w14:paraId="2EBB2650" w14:textId="22347432" w:rsidR="00B36EE6" w:rsidRPr="00150FF7" w:rsidRDefault="008B6FCF" w:rsidP="00B36EE6">
      <w:pPr>
        <w:pStyle w:val="a3"/>
        <w:numPr>
          <w:ilvl w:val="0"/>
          <w:numId w:val="36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150FF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Қазақстанның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тұрғын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үй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құрылыс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жинақ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банкі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акционерлік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қоғамы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Директорлар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Кеңесі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Төрағасын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сайлау</w:t>
      </w:r>
      <w:proofErr w:type="spellEnd"/>
      <w:r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sz w:val="24"/>
          <w:szCs w:val="24"/>
          <w:lang w:val="ru-RU"/>
        </w:rPr>
        <w:t>туралы</w:t>
      </w:r>
      <w:proofErr w:type="spellEnd"/>
      <w:r w:rsidR="00B36EE6" w:rsidRPr="00150FF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CB99C6F" w14:textId="77777777" w:rsidR="00B36EE6" w:rsidRPr="00150FF7" w:rsidRDefault="00B36EE6" w:rsidP="00B36EE6">
      <w:pPr>
        <w:pStyle w:val="a3"/>
        <w:tabs>
          <w:tab w:val="left" w:pos="709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bookmarkStart w:id="0" w:name="_GoBack"/>
      <w:bookmarkEnd w:id="0"/>
    </w:p>
    <w:p w14:paraId="57B33234" w14:textId="62D6B22D" w:rsidR="00B36EE6" w:rsidRPr="00150FF7" w:rsidRDefault="008B6FCF" w:rsidP="00B36EE6">
      <w:pPr>
        <w:tabs>
          <w:tab w:val="left" w:pos="710"/>
          <w:tab w:val="left" w:pos="1134"/>
        </w:tabs>
        <w:spacing w:after="120"/>
        <w:ind w:firstLine="709"/>
        <w:jc w:val="center"/>
        <w:rPr>
          <w:b/>
        </w:rPr>
      </w:pPr>
      <w:r w:rsidRPr="00150FF7">
        <w:rPr>
          <w:rFonts w:eastAsia="Times New Roman"/>
          <w:b/>
          <w:lang w:val="kk-KZ" w:eastAsia="ru-RU"/>
        </w:rPr>
        <w:t>БЕКІТІЛГЕН КҮН ТӘРТІБІ БОЙЫНША СҰРАҚТАРДЫ ҚАРАСТЫРУ</w:t>
      </w:r>
    </w:p>
    <w:p w14:paraId="1099D39A" w14:textId="059493A9" w:rsidR="00B36EE6" w:rsidRPr="00150FF7" w:rsidRDefault="00B36EE6" w:rsidP="00150FF7">
      <w:pPr>
        <w:pStyle w:val="a3"/>
        <w:tabs>
          <w:tab w:val="left" w:pos="567"/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150FF7">
        <w:rPr>
          <w:rFonts w:ascii="Times New Roman" w:hAnsi="Times New Roman"/>
          <w:b/>
          <w:bCs w:val="0"/>
          <w:sz w:val="24"/>
          <w:szCs w:val="24"/>
          <w:lang w:val="ru-RU"/>
        </w:rPr>
        <w:lastRenderedPageBreak/>
        <w:t>1</w:t>
      </w:r>
      <w:r w:rsidR="008B6FCF" w:rsidRPr="00150FF7">
        <w:rPr>
          <w:rFonts w:ascii="Times New Roman" w:hAnsi="Times New Roman"/>
          <w:b/>
          <w:bCs w:val="0"/>
          <w:sz w:val="24"/>
          <w:szCs w:val="24"/>
          <w:lang w:val="kk-KZ"/>
        </w:rPr>
        <w:t>-сұрақ бойынша</w:t>
      </w:r>
      <w:r w:rsidRPr="00150FF7">
        <w:rPr>
          <w:rFonts w:ascii="Times New Roman" w:hAnsi="Times New Roman"/>
          <w:b/>
          <w:bCs w:val="0"/>
          <w:sz w:val="24"/>
          <w:szCs w:val="24"/>
          <w:lang w:val="ru-RU"/>
        </w:rPr>
        <w:t>. «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Қазақстанның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тұрғын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үй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құрылыс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жинақ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банкі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акционерлік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қоғамы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Директорлар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Кеңесі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Төрағасын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сайлау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туралы</w:t>
      </w:r>
      <w:proofErr w:type="spellEnd"/>
      <w:r w:rsidRPr="00150FF7">
        <w:rPr>
          <w:rFonts w:ascii="Times New Roman" w:hAnsi="Times New Roman"/>
          <w:b/>
          <w:sz w:val="24"/>
          <w:szCs w:val="24"/>
          <w:lang w:val="ru-RU" w:eastAsia="ru-RU"/>
        </w:rPr>
        <w:t>»</w:t>
      </w:r>
    </w:p>
    <w:p w14:paraId="78578532" w14:textId="65AC3D27" w:rsidR="00B36EE6" w:rsidRPr="00150FF7" w:rsidRDefault="00150FF7" w:rsidP="00B36EE6">
      <w:pPr>
        <w:pStyle w:val="a3"/>
        <w:tabs>
          <w:tab w:val="left" w:pos="78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Дауыс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беру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нәтижесі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бойынша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келесі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шешім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sz w:val="24"/>
          <w:szCs w:val="24"/>
          <w:lang w:val="ru-RU"/>
        </w:rPr>
        <w:t>қабылдансын</w:t>
      </w:r>
      <w:proofErr w:type="spellEnd"/>
      <w:r w:rsidR="008B6FCF" w:rsidRPr="00150FF7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509DCF97" w14:textId="51287D76" w:rsidR="00B36EE6" w:rsidRPr="00150FF7" w:rsidRDefault="00150FF7" w:rsidP="00B36EE6">
      <w:pPr>
        <w:pStyle w:val="af9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150FF7">
        <w:t xml:space="preserve"> </w:t>
      </w:r>
      <w:r w:rsidRPr="00150FF7">
        <w:rPr>
          <w:b/>
        </w:rPr>
        <w:t>«</w:t>
      </w:r>
      <w:proofErr w:type="spellStart"/>
      <w:r w:rsidRPr="00150FF7">
        <w:t>Қазақстанның</w:t>
      </w:r>
      <w:proofErr w:type="spellEnd"/>
      <w:r w:rsidRPr="00150FF7">
        <w:t xml:space="preserve"> </w:t>
      </w:r>
      <w:proofErr w:type="spellStart"/>
      <w:r w:rsidRPr="00150FF7">
        <w:t>тұрғын</w:t>
      </w:r>
      <w:proofErr w:type="spellEnd"/>
      <w:r w:rsidRPr="00150FF7">
        <w:t xml:space="preserve"> </w:t>
      </w:r>
      <w:proofErr w:type="spellStart"/>
      <w:r w:rsidRPr="00150FF7">
        <w:t>үй</w:t>
      </w:r>
      <w:proofErr w:type="spellEnd"/>
      <w:r w:rsidRPr="00150FF7">
        <w:t xml:space="preserve"> </w:t>
      </w:r>
      <w:proofErr w:type="spellStart"/>
      <w:r w:rsidRPr="00150FF7">
        <w:t>құрылыс</w:t>
      </w:r>
      <w:proofErr w:type="spellEnd"/>
      <w:r w:rsidRPr="00150FF7">
        <w:t xml:space="preserve"> </w:t>
      </w:r>
      <w:proofErr w:type="spellStart"/>
      <w:r w:rsidRPr="00150FF7">
        <w:t>жинақ</w:t>
      </w:r>
      <w:proofErr w:type="spellEnd"/>
      <w:r w:rsidRPr="00150FF7">
        <w:t xml:space="preserve"> </w:t>
      </w:r>
      <w:proofErr w:type="spellStart"/>
      <w:r w:rsidRPr="00150FF7">
        <w:t>банкі</w:t>
      </w:r>
      <w:proofErr w:type="spellEnd"/>
      <w:r w:rsidRPr="00150FF7">
        <w:t xml:space="preserve">» </w:t>
      </w:r>
      <w:proofErr w:type="spellStart"/>
      <w:r w:rsidRPr="00150FF7">
        <w:t>акционерлік</w:t>
      </w:r>
      <w:proofErr w:type="spellEnd"/>
      <w:r w:rsidRPr="00150FF7">
        <w:t xml:space="preserve"> </w:t>
      </w:r>
      <w:proofErr w:type="spellStart"/>
      <w:r w:rsidRPr="00150FF7">
        <w:t>қоғамы</w:t>
      </w:r>
      <w:proofErr w:type="spellEnd"/>
      <w:r w:rsidRPr="00150FF7">
        <w:t xml:space="preserve"> </w:t>
      </w:r>
      <w:proofErr w:type="spellStart"/>
      <w:r w:rsidRPr="00150FF7">
        <w:t>Директорлар</w:t>
      </w:r>
      <w:proofErr w:type="spellEnd"/>
      <w:r w:rsidRPr="00150FF7">
        <w:t xml:space="preserve"> </w:t>
      </w:r>
      <w:proofErr w:type="spellStart"/>
      <w:r w:rsidRPr="00150FF7">
        <w:t>Кеңесінің</w:t>
      </w:r>
      <w:proofErr w:type="spellEnd"/>
      <w:r w:rsidRPr="00150FF7">
        <w:t xml:space="preserve"> </w:t>
      </w:r>
      <w:proofErr w:type="spellStart"/>
      <w:r w:rsidRPr="00150FF7">
        <w:t>мүшесі</w:t>
      </w:r>
      <w:proofErr w:type="spellEnd"/>
      <w:r w:rsidRPr="00150FF7">
        <w:t xml:space="preserve"> </w:t>
      </w:r>
      <w:r w:rsidRPr="00150FF7">
        <w:rPr>
          <w:lang w:val="kk-KZ"/>
        </w:rPr>
        <w:t xml:space="preserve">Каирбек Айтбаевич Ускенбаев жалпы алғанда Банктің Директорлар Кеңесінің өкілетіктері мерзімі аяқталғанға </w:t>
      </w:r>
      <w:proofErr w:type="gramStart"/>
      <w:r w:rsidRPr="00150FF7">
        <w:rPr>
          <w:lang w:val="kk-KZ"/>
        </w:rPr>
        <w:t>дейінгі  өкілеттіктер</w:t>
      </w:r>
      <w:proofErr w:type="gramEnd"/>
      <w:r w:rsidRPr="00150FF7">
        <w:rPr>
          <w:lang w:val="kk-KZ"/>
        </w:rPr>
        <w:t xml:space="preserve"> мерзімімен </w:t>
      </w:r>
      <w:r w:rsidRPr="00150FF7">
        <w:rPr>
          <w:b/>
        </w:rPr>
        <w:t>«</w:t>
      </w:r>
      <w:proofErr w:type="spellStart"/>
      <w:r w:rsidRPr="00150FF7">
        <w:t>Қазақстанның</w:t>
      </w:r>
      <w:proofErr w:type="spellEnd"/>
      <w:r w:rsidRPr="00150FF7">
        <w:t xml:space="preserve"> </w:t>
      </w:r>
      <w:proofErr w:type="spellStart"/>
      <w:r w:rsidRPr="00150FF7">
        <w:t>тұрғын</w:t>
      </w:r>
      <w:proofErr w:type="spellEnd"/>
      <w:r w:rsidRPr="00150FF7">
        <w:t xml:space="preserve"> </w:t>
      </w:r>
      <w:proofErr w:type="spellStart"/>
      <w:r w:rsidRPr="00150FF7">
        <w:t>үй</w:t>
      </w:r>
      <w:proofErr w:type="spellEnd"/>
      <w:r w:rsidRPr="00150FF7">
        <w:t xml:space="preserve"> </w:t>
      </w:r>
      <w:proofErr w:type="spellStart"/>
      <w:r w:rsidRPr="00150FF7">
        <w:t>құрылыс</w:t>
      </w:r>
      <w:proofErr w:type="spellEnd"/>
      <w:r w:rsidRPr="00150FF7">
        <w:t xml:space="preserve"> </w:t>
      </w:r>
      <w:proofErr w:type="spellStart"/>
      <w:r w:rsidRPr="00150FF7">
        <w:t>жинақ</w:t>
      </w:r>
      <w:proofErr w:type="spellEnd"/>
      <w:r w:rsidRPr="00150FF7">
        <w:t xml:space="preserve"> </w:t>
      </w:r>
      <w:proofErr w:type="spellStart"/>
      <w:r w:rsidRPr="00150FF7">
        <w:t>банкі</w:t>
      </w:r>
      <w:proofErr w:type="spellEnd"/>
      <w:r w:rsidRPr="00150FF7">
        <w:t xml:space="preserve">» </w:t>
      </w:r>
      <w:proofErr w:type="spellStart"/>
      <w:r w:rsidRPr="00150FF7">
        <w:t>акционерлік</w:t>
      </w:r>
      <w:proofErr w:type="spellEnd"/>
      <w:r w:rsidRPr="00150FF7">
        <w:t xml:space="preserve"> </w:t>
      </w:r>
      <w:proofErr w:type="spellStart"/>
      <w:r w:rsidRPr="00150FF7">
        <w:t>қоғамы</w:t>
      </w:r>
      <w:proofErr w:type="spellEnd"/>
      <w:r w:rsidRPr="00150FF7">
        <w:t xml:space="preserve"> </w:t>
      </w:r>
      <w:proofErr w:type="spellStart"/>
      <w:r w:rsidRPr="00150FF7">
        <w:t>Директорлар</w:t>
      </w:r>
      <w:proofErr w:type="spellEnd"/>
      <w:r w:rsidRPr="00150FF7">
        <w:t xml:space="preserve"> </w:t>
      </w:r>
      <w:proofErr w:type="spellStart"/>
      <w:r w:rsidRPr="00150FF7">
        <w:t>Кеңесі</w:t>
      </w:r>
      <w:proofErr w:type="spellEnd"/>
      <w:r w:rsidRPr="00150FF7">
        <w:rPr>
          <w:lang w:val="kk-KZ"/>
        </w:rPr>
        <w:t>нің</w:t>
      </w:r>
      <w:r w:rsidRPr="00150FF7">
        <w:t xml:space="preserve"> </w:t>
      </w:r>
      <w:proofErr w:type="spellStart"/>
      <w:r w:rsidRPr="00150FF7">
        <w:t>Төрағасы</w:t>
      </w:r>
      <w:proofErr w:type="spellEnd"/>
      <w:r w:rsidRPr="00150FF7">
        <w:t xml:space="preserve"> </w:t>
      </w:r>
      <w:proofErr w:type="spellStart"/>
      <w:r w:rsidRPr="00150FF7">
        <w:t>болып</w:t>
      </w:r>
      <w:proofErr w:type="spellEnd"/>
      <w:r w:rsidRPr="00150FF7">
        <w:t xml:space="preserve"> </w:t>
      </w:r>
      <w:r w:rsidRPr="00150FF7">
        <w:rPr>
          <w:lang w:val="kk-KZ"/>
        </w:rPr>
        <w:t xml:space="preserve">сайлансын. </w:t>
      </w:r>
    </w:p>
    <w:p w14:paraId="5131BA95" w14:textId="54ED3C4C" w:rsidR="00B36EE6" w:rsidRPr="00150FF7" w:rsidRDefault="008B6FCF" w:rsidP="00B36EE6">
      <w:pPr>
        <w:pStyle w:val="af9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color w:val="000000"/>
        </w:rPr>
      </w:pPr>
      <w:r w:rsidRPr="00150FF7">
        <w:t xml:space="preserve">Банк </w:t>
      </w:r>
      <w:proofErr w:type="spellStart"/>
      <w:r w:rsidRPr="00150FF7">
        <w:t>Басқармасының</w:t>
      </w:r>
      <w:proofErr w:type="spellEnd"/>
      <w:r w:rsidRPr="00150FF7">
        <w:t xml:space="preserve"> </w:t>
      </w:r>
      <w:proofErr w:type="spellStart"/>
      <w:r w:rsidRPr="00150FF7">
        <w:t>Төрайымы</w:t>
      </w:r>
      <w:proofErr w:type="spellEnd"/>
      <w:r w:rsidRPr="00150FF7">
        <w:t xml:space="preserve"> </w:t>
      </w:r>
      <w:r w:rsidR="00B36EE6" w:rsidRPr="00150FF7">
        <w:rPr>
          <w:rStyle w:val="rvts48220"/>
          <w:rFonts w:ascii="Times New Roman" w:hAnsi="Times New Roman" w:cs="Times New Roman"/>
          <w:sz w:val="24"/>
          <w:szCs w:val="24"/>
        </w:rPr>
        <w:t xml:space="preserve">(Ибрагимова Л.Е.) </w:t>
      </w:r>
      <w:r w:rsidRPr="00150FF7">
        <w:rPr>
          <w:rStyle w:val="rvts48220"/>
          <w:rFonts w:ascii="Times New Roman" w:hAnsi="Times New Roman" w:cs="Times New Roman"/>
          <w:sz w:val="24"/>
          <w:szCs w:val="24"/>
          <w:lang w:val="kk-KZ"/>
        </w:rPr>
        <w:t xml:space="preserve">осы шешімнен туындайтын барлық қажетті іс-шараларды қабылдасын. </w:t>
      </w:r>
      <w:r w:rsidR="00B36EE6" w:rsidRPr="00150FF7">
        <w:rPr>
          <w:lang w:val="kk-KZ"/>
        </w:rPr>
        <w:t xml:space="preserve"> </w:t>
      </w:r>
    </w:p>
    <w:p w14:paraId="7BCFC117" w14:textId="77777777" w:rsidR="00B36EE6" w:rsidRPr="00150FF7" w:rsidRDefault="00B36EE6" w:rsidP="00B36EE6">
      <w:pPr>
        <w:rPr>
          <w:bCs w:val="0"/>
          <w:sz w:val="28"/>
          <w:szCs w:val="28"/>
        </w:rPr>
      </w:pPr>
    </w:p>
    <w:p w14:paraId="6C2F7CD3" w14:textId="016F191D" w:rsidR="00B36EE6" w:rsidRPr="00150FF7" w:rsidRDefault="008B6FCF" w:rsidP="00B36EE6">
      <w:pPr>
        <w:pStyle w:val="Style1"/>
        <w:widowControl/>
        <w:spacing w:after="120" w:line="240" w:lineRule="auto"/>
        <w:ind w:firstLine="0"/>
        <w:jc w:val="both"/>
        <w:rPr>
          <w:rFonts w:ascii="Times New Roman" w:hAnsi="Times New Roman"/>
          <w:bCs w:val="0"/>
          <w:i/>
          <w:lang w:val="ru-RU"/>
        </w:rPr>
      </w:pPr>
      <w:proofErr w:type="spellStart"/>
      <w:r w:rsidRPr="00150FF7">
        <w:rPr>
          <w:rFonts w:ascii="Times New Roman" w:hAnsi="Times New Roman"/>
          <w:bCs w:val="0"/>
          <w:i/>
          <w:lang w:val="ru-RU"/>
        </w:rPr>
        <w:t>Үзінді</w:t>
      </w:r>
      <w:proofErr w:type="spellEnd"/>
      <w:r w:rsidRPr="00150FF7">
        <w:rPr>
          <w:rFonts w:ascii="Times New Roman" w:hAnsi="Times New Roman"/>
          <w:bCs w:val="0"/>
          <w:i/>
          <w:lang w:val="ru-RU"/>
        </w:rPr>
        <w:t xml:space="preserve"> </w:t>
      </w:r>
      <w:proofErr w:type="spellStart"/>
      <w:r w:rsidRPr="00150FF7">
        <w:rPr>
          <w:rFonts w:ascii="Times New Roman" w:hAnsi="Times New Roman"/>
          <w:bCs w:val="0"/>
          <w:i/>
          <w:lang w:val="ru-RU"/>
        </w:rPr>
        <w:t>дұрыс</w:t>
      </w:r>
      <w:proofErr w:type="spellEnd"/>
      <w:r w:rsidR="00B36EE6" w:rsidRPr="00150FF7">
        <w:rPr>
          <w:rFonts w:ascii="Times New Roman" w:hAnsi="Times New Roman"/>
          <w:bCs w:val="0"/>
          <w:i/>
          <w:lang w:val="ru-RU"/>
        </w:rPr>
        <w:t xml:space="preserve"> </w:t>
      </w:r>
    </w:p>
    <w:p w14:paraId="74D49306" w14:textId="77777777" w:rsidR="00B36EE6" w:rsidRPr="00150FF7" w:rsidRDefault="00B36EE6" w:rsidP="00B36EE6">
      <w:pPr>
        <w:pStyle w:val="Style1"/>
        <w:widowControl/>
        <w:spacing w:after="120" w:line="240" w:lineRule="auto"/>
        <w:ind w:firstLine="0"/>
        <w:jc w:val="both"/>
        <w:rPr>
          <w:rFonts w:ascii="Times New Roman" w:hAnsi="Times New Roman"/>
          <w:bCs w:val="0"/>
          <w:i/>
          <w:lang w:val="ru-RU"/>
        </w:rPr>
      </w:pPr>
    </w:p>
    <w:p w14:paraId="1A194E6F" w14:textId="5CEDCECA" w:rsidR="00B36EE6" w:rsidRPr="00150FF7" w:rsidRDefault="00B36EE6" w:rsidP="00B36EE6">
      <w:pPr>
        <w:pStyle w:val="Style1"/>
        <w:widowControl/>
        <w:spacing w:after="12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150FF7">
        <w:rPr>
          <w:rFonts w:ascii="Times New Roman" w:hAnsi="Times New Roman"/>
          <w:b/>
          <w:lang w:val="ru-RU"/>
        </w:rPr>
        <w:t>Корпоратив</w:t>
      </w:r>
      <w:r w:rsidR="008B6FCF" w:rsidRPr="00150FF7">
        <w:rPr>
          <w:rFonts w:ascii="Times New Roman" w:hAnsi="Times New Roman"/>
          <w:b/>
          <w:lang w:val="ru-RU"/>
        </w:rPr>
        <w:t>тік</w:t>
      </w:r>
      <w:proofErr w:type="spellEnd"/>
      <w:r w:rsidR="008B6FCF" w:rsidRPr="00150FF7">
        <w:rPr>
          <w:rFonts w:ascii="Times New Roman" w:hAnsi="Times New Roman"/>
          <w:b/>
          <w:lang w:val="ru-RU"/>
        </w:rPr>
        <w:t xml:space="preserve"> </w:t>
      </w:r>
      <w:proofErr w:type="spellStart"/>
      <w:r w:rsidR="008B6FCF" w:rsidRPr="00150FF7">
        <w:rPr>
          <w:rFonts w:ascii="Times New Roman" w:hAnsi="Times New Roman"/>
          <w:b/>
          <w:lang w:val="ru-RU"/>
        </w:rPr>
        <w:t>хатшы</w:t>
      </w:r>
      <w:proofErr w:type="spellEnd"/>
      <w:r w:rsidRPr="00150FF7">
        <w:rPr>
          <w:rFonts w:ascii="Times New Roman" w:hAnsi="Times New Roman"/>
          <w:b/>
          <w:lang w:val="ru-RU"/>
        </w:rPr>
        <w:tab/>
      </w:r>
      <w:r w:rsidRPr="00150FF7">
        <w:rPr>
          <w:rFonts w:ascii="Times New Roman" w:hAnsi="Times New Roman"/>
          <w:b/>
          <w:lang w:val="ru-RU"/>
        </w:rPr>
        <w:tab/>
      </w:r>
      <w:r w:rsidRPr="00150FF7">
        <w:rPr>
          <w:rFonts w:ascii="Times New Roman" w:hAnsi="Times New Roman"/>
          <w:b/>
          <w:lang w:val="ru-RU"/>
        </w:rPr>
        <w:tab/>
      </w:r>
      <w:r w:rsidRPr="00150FF7">
        <w:rPr>
          <w:rFonts w:ascii="Times New Roman" w:hAnsi="Times New Roman"/>
          <w:b/>
          <w:lang w:val="ru-RU"/>
        </w:rPr>
        <w:tab/>
        <w:t xml:space="preserve">            Д. Дауылбаев</w:t>
      </w:r>
    </w:p>
    <w:p w14:paraId="07FE439B" w14:textId="77777777" w:rsidR="00B36EE6" w:rsidRPr="00150FF7" w:rsidRDefault="00B36EE6" w:rsidP="009369F6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spacing w:val="60"/>
          <w:lang w:val="ru-RU"/>
        </w:rPr>
      </w:pPr>
    </w:p>
    <w:p w14:paraId="245FE1D5" w14:textId="309FAF0A" w:rsidR="000A7CC3" w:rsidRPr="00150FF7" w:rsidRDefault="000A7CC3" w:rsidP="006779FA">
      <w:pPr>
        <w:pStyle w:val="Style1"/>
        <w:widowControl/>
        <w:spacing w:after="120" w:line="240" w:lineRule="auto"/>
        <w:ind w:firstLine="709"/>
        <w:jc w:val="both"/>
        <w:rPr>
          <w:rFonts w:ascii="Times New Roman" w:hAnsi="Times New Roman"/>
          <w:lang w:val="ru-RU"/>
        </w:rPr>
      </w:pPr>
    </w:p>
    <w:sectPr w:rsidR="000A7CC3" w:rsidRPr="00150FF7" w:rsidSect="00E50D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0" w:bottom="156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C706" w14:textId="77777777" w:rsidR="00484BA1" w:rsidRDefault="00484BA1" w:rsidP="00714658">
      <w:r>
        <w:separator/>
      </w:r>
    </w:p>
  </w:endnote>
  <w:endnote w:type="continuationSeparator" w:id="0">
    <w:p w14:paraId="7149CB84" w14:textId="77777777" w:rsidR="00484BA1" w:rsidRDefault="00484BA1" w:rsidP="0071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23E4" w14:textId="68DD4E13" w:rsidR="00285992" w:rsidRPr="00170732" w:rsidRDefault="00285992" w:rsidP="009C0CC5">
    <w:pPr>
      <w:pStyle w:val="a8"/>
      <w:tabs>
        <w:tab w:val="clear" w:pos="4677"/>
        <w:tab w:val="clear" w:pos="9355"/>
      </w:tabs>
      <w:ind w:firstLine="0"/>
      <w:jc w:val="right"/>
      <w:rPr>
        <w:b/>
        <w:color w:val="808080" w:themeColor="background1" w:themeShade="80"/>
        <w:szCs w:val="20"/>
      </w:rPr>
    </w:pPr>
    <w:r w:rsidRPr="00170732">
      <w:rPr>
        <w:b/>
        <w:color w:val="808080" w:themeColor="background1" w:themeShade="80"/>
        <w:szCs w:val="20"/>
      </w:rPr>
      <w:fldChar w:fldCharType="begin"/>
    </w:r>
    <w:r w:rsidRPr="00170732">
      <w:rPr>
        <w:b/>
        <w:color w:val="808080" w:themeColor="background1" w:themeShade="80"/>
        <w:szCs w:val="20"/>
      </w:rPr>
      <w:instrText xml:space="preserve"> PAGE   \* MERGEFORMAT </w:instrText>
    </w:r>
    <w:r w:rsidRPr="00170732">
      <w:rPr>
        <w:b/>
        <w:color w:val="808080" w:themeColor="background1" w:themeShade="80"/>
        <w:szCs w:val="20"/>
      </w:rPr>
      <w:fldChar w:fldCharType="separate"/>
    </w:r>
    <w:r w:rsidR="00DA520D">
      <w:rPr>
        <w:b/>
        <w:noProof/>
        <w:color w:val="808080" w:themeColor="background1" w:themeShade="80"/>
        <w:szCs w:val="20"/>
      </w:rPr>
      <w:t>2</w:t>
    </w:r>
    <w:r w:rsidRPr="00170732">
      <w:rPr>
        <w:b/>
        <w:color w:val="808080" w:themeColor="background1" w:themeShade="8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CE25" w14:textId="77777777" w:rsidR="00285992" w:rsidRDefault="00285992" w:rsidP="009C0CC5">
    <w:pPr>
      <w:pStyle w:val="a8"/>
      <w:tabs>
        <w:tab w:val="clear" w:pos="4677"/>
        <w:tab w:val="clear" w:pos="9355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CE150" w14:textId="77777777" w:rsidR="00484BA1" w:rsidRDefault="00484BA1" w:rsidP="00714658">
      <w:r>
        <w:separator/>
      </w:r>
    </w:p>
  </w:footnote>
  <w:footnote w:type="continuationSeparator" w:id="0">
    <w:p w14:paraId="7269CB26" w14:textId="77777777" w:rsidR="00484BA1" w:rsidRDefault="00484BA1" w:rsidP="0071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44F1" w14:textId="77777777" w:rsidR="00285992" w:rsidRPr="00170732" w:rsidRDefault="00285992" w:rsidP="009C0CC5">
    <w:pPr>
      <w:pStyle w:val="ab"/>
      <w:pBdr>
        <w:top w:val="double" w:sz="12" w:space="1" w:color="808080" w:themeColor="background1" w:themeShade="80"/>
      </w:pBdr>
      <w:tabs>
        <w:tab w:val="clear" w:pos="4677"/>
        <w:tab w:val="clear" w:pos="9355"/>
      </w:tabs>
      <w:spacing w:after="120"/>
      <w:ind w:firstLine="0"/>
      <w:rPr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40A9" w14:textId="77777777" w:rsidR="00285992" w:rsidRDefault="00285992" w:rsidP="009C0CC5">
    <w:pPr>
      <w:pStyle w:val="ab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CBF"/>
    <w:multiLevelType w:val="hybridMultilevel"/>
    <w:tmpl w:val="451E1D1C"/>
    <w:lvl w:ilvl="0" w:tplc="1FA0B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FD74E072">
      <w:start w:val="1"/>
      <w:numFmt w:val="decimal"/>
      <w:lvlText w:val="%2."/>
      <w:lvlJc w:val="right"/>
      <w:pPr>
        <w:ind w:left="2149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481"/>
    <w:multiLevelType w:val="hybridMultilevel"/>
    <w:tmpl w:val="F18ACA34"/>
    <w:lvl w:ilvl="0" w:tplc="DDAA4CC0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FFA"/>
    <w:multiLevelType w:val="hybridMultilevel"/>
    <w:tmpl w:val="1EA4D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B0468"/>
    <w:multiLevelType w:val="hybridMultilevel"/>
    <w:tmpl w:val="E41E0D9C"/>
    <w:lvl w:ilvl="0" w:tplc="987EC6D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B22DD8"/>
    <w:multiLevelType w:val="hybridMultilevel"/>
    <w:tmpl w:val="5284EA90"/>
    <w:lvl w:ilvl="0" w:tplc="3D3A5C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BC27F6"/>
    <w:multiLevelType w:val="hybridMultilevel"/>
    <w:tmpl w:val="B8BEF8D4"/>
    <w:lvl w:ilvl="0" w:tplc="F46EBE8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19921D74"/>
    <w:multiLevelType w:val="hybridMultilevel"/>
    <w:tmpl w:val="40E2AEFA"/>
    <w:lvl w:ilvl="0" w:tplc="7C84607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E0DCB"/>
    <w:multiLevelType w:val="hybridMultilevel"/>
    <w:tmpl w:val="8E84C3D0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E461199"/>
    <w:multiLevelType w:val="hybridMultilevel"/>
    <w:tmpl w:val="96524A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AE39EE"/>
    <w:multiLevelType w:val="hybridMultilevel"/>
    <w:tmpl w:val="41327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900230"/>
    <w:multiLevelType w:val="hybridMultilevel"/>
    <w:tmpl w:val="88C2EB04"/>
    <w:lvl w:ilvl="0" w:tplc="78C49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411"/>
    <w:multiLevelType w:val="hybridMultilevel"/>
    <w:tmpl w:val="9D184474"/>
    <w:lvl w:ilvl="0" w:tplc="9C001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1D2CD5"/>
    <w:multiLevelType w:val="hybridMultilevel"/>
    <w:tmpl w:val="62A24A0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D763248"/>
    <w:multiLevelType w:val="hybridMultilevel"/>
    <w:tmpl w:val="88E8C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5270E2"/>
    <w:multiLevelType w:val="hybridMultilevel"/>
    <w:tmpl w:val="69D8035E"/>
    <w:lvl w:ilvl="0" w:tplc="9BF6C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26"/>
    <w:multiLevelType w:val="hybridMultilevel"/>
    <w:tmpl w:val="453EA852"/>
    <w:lvl w:ilvl="0" w:tplc="987EC6D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841497"/>
    <w:multiLevelType w:val="hybridMultilevel"/>
    <w:tmpl w:val="04323AF0"/>
    <w:lvl w:ilvl="0" w:tplc="9FC4D0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1B6B82"/>
    <w:multiLevelType w:val="hybridMultilevel"/>
    <w:tmpl w:val="94703A1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DF91134"/>
    <w:multiLevelType w:val="hybridMultilevel"/>
    <w:tmpl w:val="E41E0D9C"/>
    <w:lvl w:ilvl="0" w:tplc="987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870A6"/>
    <w:multiLevelType w:val="hybridMultilevel"/>
    <w:tmpl w:val="72A20FFE"/>
    <w:lvl w:ilvl="0" w:tplc="987EC6D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C61079"/>
    <w:multiLevelType w:val="hybridMultilevel"/>
    <w:tmpl w:val="94703A1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E372432"/>
    <w:multiLevelType w:val="hybridMultilevel"/>
    <w:tmpl w:val="782A7026"/>
    <w:lvl w:ilvl="0" w:tplc="987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AB2"/>
    <w:multiLevelType w:val="hybridMultilevel"/>
    <w:tmpl w:val="032E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01C"/>
    <w:multiLevelType w:val="hybridMultilevel"/>
    <w:tmpl w:val="F84C36A6"/>
    <w:lvl w:ilvl="0" w:tplc="E8C68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A174E"/>
    <w:multiLevelType w:val="hybridMultilevel"/>
    <w:tmpl w:val="5284EA90"/>
    <w:lvl w:ilvl="0" w:tplc="3D3A5C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7A53E6"/>
    <w:multiLevelType w:val="hybridMultilevel"/>
    <w:tmpl w:val="1410E5FA"/>
    <w:lvl w:ilvl="0" w:tplc="3FDEA3B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8C"/>
    <w:multiLevelType w:val="hybridMultilevel"/>
    <w:tmpl w:val="453EA852"/>
    <w:lvl w:ilvl="0" w:tplc="987EC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75A49"/>
    <w:multiLevelType w:val="hybridMultilevel"/>
    <w:tmpl w:val="E656EF74"/>
    <w:lvl w:ilvl="0" w:tplc="C0CE2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0596"/>
    <w:multiLevelType w:val="hybridMultilevel"/>
    <w:tmpl w:val="0750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2679"/>
    <w:multiLevelType w:val="hybridMultilevel"/>
    <w:tmpl w:val="1410E5FA"/>
    <w:lvl w:ilvl="0" w:tplc="3FDEA3B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F37"/>
    <w:multiLevelType w:val="hybridMultilevel"/>
    <w:tmpl w:val="5284EA90"/>
    <w:lvl w:ilvl="0" w:tplc="3D3A5C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3952DF"/>
    <w:multiLevelType w:val="hybridMultilevel"/>
    <w:tmpl w:val="1D6C3232"/>
    <w:lvl w:ilvl="0" w:tplc="B284F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E90567"/>
    <w:multiLevelType w:val="hybridMultilevel"/>
    <w:tmpl w:val="782A7026"/>
    <w:lvl w:ilvl="0" w:tplc="987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697F"/>
    <w:multiLevelType w:val="hybridMultilevel"/>
    <w:tmpl w:val="D6CE5AF0"/>
    <w:lvl w:ilvl="0" w:tplc="226840DA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</w:rPr>
    </w:lvl>
    <w:lvl w:ilvl="1" w:tplc="300A3F2A">
      <w:start w:val="1"/>
      <w:numFmt w:val="decimal"/>
      <w:lvlText w:val="%2."/>
      <w:lvlJc w:val="righ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C70AED"/>
    <w:multiLevelType w:val="hybridMultilevel"/>
    <w:tmpl w:val="266EB6FA"/>
    <w:lvl w:ilvl="0" w:tplc="D932EDBE">
      <w:start w:val="1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90131D"/>
    <w:multiLevelType w:val="hybridMultilevel"/>
    <w:tmpl w:val="FC5C15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4F3C20"/>
    <w:multiLevelType w:val="hybridMultilevel"/>
    <w:tmpl w:val="579A36F8"/>
    <w:lvl w:ilvl="0" w:tplc="29DC23CE">
      <w:start w:val="1"/>
      <w:numFmt w:val="decimal"/>
      <w:lvlText w:val="%1."/>
      <w:lvlJc w:val="left"/>
      <w:pPr>
        <w:ind w:left="433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3"/>
  </w:num>
  <w:num w:numId="5">
    <w:abstractNumId w:val="21"/>
  </w:num>
  <w:num w:numId="6">
    <w:abstractNumId w:val="15"/>
  </w:num>
  <w:num w:numId="7">
    <w:abstractNumId w:val="26"/>
  </w:num>
  <w:num w:numId="8">
    <w:abstractNumId w:val="29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1"/>
  </w:num>
  <w:num w:numId="13">
    <w:abstractNumId w:val="16"/>
  </w:num>
  <w:num w:numId="14">
    <w:abstractNumId w:val="9"/>
  </w:num>
  <w:num w:numId="15">
    <w:abstractNumId w:val="28"/>
  </w:num>
  <w:num w:numId="16">
    <w:abstractNumId w:val="2"/>
  </w:num>
  <w:num w:numId="17">
    <w:abstractNumId w:val="13"/>
  </w:num>
  <w:num w:numId="18">
    <w:abstractNumId w:val="35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24"/>
  </w:num>
  <w:num w:numId="24">
    <w:abstractNumId w:val="4"/>
  </w:num>
  <w:num w:numId="25">
    <w:abstractNumId w:val="30"/>
  </w:num>
  <w:num w:numId="26">
    <w:abstractNumId w:val="25"/>
  </w:num>
  <w:num w:numId="27">
    <w:abstractNumId w:val="5"/>
  </w:num>
  <w:num w:numId="28">
    <w:abstractNumId w:val="8"/>
  </w:num>
  <w:num w:numId="29">
    <w:abstractNumId w:val="20"/>
  </w:num>
  <w:num w:numId="30">
    <w:abstractNumId w:val="27"/>
  </w:num>
  <w:num w:numId="31">
    <w:abstractNumId w:val="17"/>
  </w:num>
  <w:num w:numId="32">
    <w:abstractNumId w:val="6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4"/>
  </w:num>
  <w:num w:numId="3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58"/>
    <w:rsid w:val="00001775"/>
    <w:rsid w:val="000029E6"/>
    <w:rsid w:val="00002A68"/>
    <w:rsid w:val="00002E20"/>
    <w:rsid w:val="00005B2C"/>
    <w:rsid w:val="00005DC6"/>
    <w:rsid w:val="00006510"/>
    <w:rsid w:val="00010147"/>
    <w:rsid w:val="00010718"/>
    <w:rsid w:val="00010DAB"/>
    <w:rsid w:val="0001119F"/>
    <w:rsid w:val="00011C0E"/>
    <w:rsid w:val="00014E63"/>
    <w:rsid w:val="000177B2"/>
    <w:rsid w:val="00017C27"/>
    <w:rsid w:val="0002018D"/>
    <w:rsid w:val="00020326"/>
    <w:rsid w:val="000211D2"/>
    <w:rsid w:val="00021674"/>
    <w:rsid w:val="00024EAE"/>
    <w:rsid w:val="0003027C"/>
    <w:rsid w:val="00031831"/>
    <w:rsid w:val="00032CE9"/>
    <w:rsid w:val="00034BB1"/>
    <w:rsid w:val="00034E86"/>
    <w:rsid w:val="00036090"/>
    <w:rsid w:val="00036B80"/>
    <w:rsid w:val="00037DBD"/>
    <w:rsid w:val="00040952"/>
    <w:rsid w:val="00041834"/>
    <w:rsid w:val="00041F48"/>
    <w:rsid w:val="000428E7"/>
    <w:rsid w:val="00044DAD"/>
    <w:rsid w:val="00044DD4"/>
    <w:rsid w:val="00046026"/>
    <w:rsid w:val="00046F57"/>
    <w:rsid w:val="00047397"/>
    <w:rsid w:val="00050C10"/>
    <w:rsid w:val="000525B3"/>
    <w:rsid w:val="00053656"/>
    <w:rsid w:val="00054141"/>
    <w:rsid w:val="000541ED"/>
    <w:rsid w:val="00057594"/>
    <w:rsid w:val="00062020"/>
    <w:rsid w:val="000636D9"/>
    <w:rsid w:val="00063ED0"/>
    <w:rsid w:val="00065FE1"/>
    <w:rsid w:val="0006683D"/>
    <w:rsid w:val="00070323"/>
    <w:rsid w:val="00071321"/>
    <w:rsid w:val="00072369"/>
    <w:rsid w:val="00072955"/>
    <w:rsid w:val="00075D64"/>
    <w:rsid w:val="00075ECD"/>
    <w:rsid w:val="00077814"/>
    <w:rsid w:val="000820C0"/>
    <w:rsid w:val="0008258F"/>
    <w:rsid w:val="0008405D"/>
    <w:rsid w:val="000856AE"/>
    <w:rsid w:val="00085F58"/>
    <w:rsid w:val="00092F44"/>
    <w:rsid w:val="00093437"/>
    <w:rsid w:val="000938E1"/>
    <w:rsid w:val="00093B3D"/>
    <w:rsid w:val="00093CDF"/>
    <w:rsid w:val="00096152"/>
    <w:rsid w:val="000A064E"/>
    <w:rsid w:val="000A18E7"/>
    <w:rsid w:val="000A23C8"/>
    <w:rsid w:val="000A3414"/>
    <w:rsid w:val="000A4AF5"/>
    <w:rsid w:val="000A7CC3"/>
    <w:rsid w:val="000B0581"/>
    <w:rsid w:val="000B1E49"/>
    <w:rsid w:val="000B1F60"/>
    <w:rsid w:val="000B21F8"/>
    <w:rsid w:val="000B25F8"/>
    <w:rsid w:val="000B275D"/>
    <w:rsid w:val="000B368B"/>
    <w:rsid w:val="000B6040"/>
    <w:rsid w:val="000B7A6E"/>
    <w:rsid w:val="000B7C71"/>
    <w:rsid w:val="000C0733"/>
    <w:rsid w:val="000C0E2B"/>
    <w:rsid w:val="000C18A4"/>
    <w:rsid w:val="000C19A9"/>
    <w:rsid w:val="000C3C3E"/>
    <w:rsid w:val="000C4FB3"/>
    <w:rsid w:val="000C51C7"/>
    <w:rsid w:val="000C66B7"/>
    <w:rsid w:val="000C77EF"/>
    <w:rsid w:val="000D10DF"/>
    <w:rsid w:val="000D1B6A"/>
    <w:rsid w:val="000D3F07"/>
    <w:rsid w:val="000D51D9"/>
    <w:rsid w:val="000D54A0"/>
    <w:rsid w:val="000D5B6C"/>
    <w:rsid w:val="000E0F51"/>
    <w:rsid w:val="000E298F"/>
    <w:rsid w:val="000E2FE8"/>
    <w:rsid w:val="000E48F5"/>
    <w:rsid w:val="000E620E"/>
    <w:rsid w:val="000E66FF"/>
    <w:rsid w:val="000E73F0"/>
    <w:rsid w:val="000E7B53"/>
    <w:rsid w:val="000F1823"/>
    <w:rsid w:val="000F1B15"/>
    <w:rsid w:val="000F1D12"/>
    <w:rsid w:val="000F2125"/>
    <w:rsid w:val="000F3CF0"/>
    <w:rsid w:val="000F3DF9"/>
    <w:rsid w:val="000F41A6"/>
    <w:rsid w:val="000F434F"/>
    <w:rsid w:val="000F4BBF"/>
    <w:rsid w:val="000F579F"/>
    <w:rsid w:val="000F7A89"/>
    <w:rsid w:val="00102B41"/>
    <w:rsid w:val="001036B6"/>
    <w:rsid w:val="001055F7"/>
    <w:rsid w:val="00105FE1"/>
    <w:rsid w:val="0010724B"/>
    <w:rsid w:val="001121E5"/>
    <w:rsid w:val="00113508"/>
    <w:rsid w:val="00114B62"/>
    <w:rsid w:val="00115DBC"/>
    <w:rsid w:val="001163E5"/>
    <w:rsid w:val="00116FED"/>
    <w:rsid w:val="00117037"/>
    <w:rsid w:val="0012197A"/>
    <w:rsid w:val="00123B1D"/>
    <w:rsid w:val="001240E3"/>
    <w:rsid w:val="0012607B"/>
    <w:rsid w:val="001260C8"/>
    <w:rsid w:val="0012676D"/>
    <w:rsid w:val="00126A34"/>
    <w:rsid w:val="00126CA3"/>
    <w:rsid w:val="0012732F"/>
    <w:rsid w:val="00127EBF"/>
    <w:rsid w:val="001302BD"/>
    <w:rsid w:val="00133EE6"/>
    <w:rsid w:val="00135CFA"/>
    <w:rsid w:val="00140659"/>
    <w:rsid w:val="00140D52"/>
    <w:rsid w:val="001420B0"/>
    <w:rsid w:val="00143EEB"/>
    <w:rsid w:val="00144122"/>
    <w:rsid w:val="00146536"/>
    <w:rsid w:val="00147656"/>
    <w:rsid w:val="0015014D"/>
    <w:rsid w:val="001507B3"/>
    <w:rsid w:val="00150E22"/>
    <w:rsid w:val="00150FF7"/>
    <w:rsid w:val="00151728"/>
    <w:rsid w:val="00152B93"/>
    <w:rsid w:val="00152BF5"/>
    <w:rsid w:val="00152C22"/>
    <w:rsid w:val="00152F29"/>
    <w:rsid w:val="00153204"/>
    <w:rsid w:val="0015459C"/>
    <w:rsid w:val="0015654A"/>
    <w:rsid w:val="0015749E"/>
    <w:rsid w:val="00157F6C"/>
    <w:rsid w:val="00160907"/>
    <w:rsid w:val="00160D62"/>
    <w:rsid w:val="00161628"/>
    <w:rsid w:val="0016180D"/>
    <w:rsid w:val="00162988"/>
    <w:rsid w:val="00163939"/>
    <w:rsid w:val="00163EAF"/>
    <w:rsid w:val="001642E1"/>
    <w:rsid w:val="00166A30"/>
    <w:rsid w:val="00166EB5"/>
    <w:rsid w:val="001707BB"/>
    <w:rsid w:val="00170C0F"/>
    <w:rsid w:val="00172341"/>
    <w:rsid w:val="0017362C"/>
    <w:rsid w:val="0017405F"/>
    <w:rsid w:val="00175AA5"/>
    <w:rsid w:val="001763F8"/>
    <w:rsid w:val="00176EB8"/>
    <w:rsid w:val="001801B3"/>
    <w:rsid w:val="00180769"/>
    <w:rsid w:val="00180DE2"/>
    <w:rsid w:val="0018153C"/>
    <w:rsid w:val="001817B1"/>
    <w:rsid w:val="00181CE3"/>
    <w:rsid w:val="00182818"/>
    <w:rsid w:val="00183E37"/>
    <w:rsid w:val="001918E3"/>
    <w:rsid w:val="00192695"/>
    <w:rsid w:val="001934D7"/>
    <w:rsid w:val="001952C9"/>
    <w:rsid w:val="001953A6"/>
    <w:rsid w:val="0019582E"/>
    <w:rsid w:val="00195C13"/>
    <w:rsid w:val="00197AB9"/>
    <w:rsid w:val="001A0908"/>
    <w:rsid w:val="001A0D90"/>
    <w:rsid w:val="001A101B"/>
    <w:rsid w:val="001A2514"/>
    <w:rsid w:val="001A2EC7"/>
    <w:rsid w:val="001A357F"/>
    <w:rsid w:val="001A4B85"/>
    <w:rsid w:val="001A569F"/>
    <w:rsid w:val="001B1139"/>
    <w:rsid w:val="001B22AB"/>
    <w:rsid w:val="001B4407"/>
    <w:rsid w:val="001B4CED"/>
    <w:rsid w:val="001B4FAC"/>
    <w:rsid w:val="001B5DAF"/>
    <w:rsid w:val="001B7408"/>
    <w:rsid w:val="001B77D5"/>
    <w:rsid w:val="001C0382"/>
    <w:rsid w:val="001C06C1"/>
    <w:rsid w:val="001C0923"/>
    <w:rsid w:val="001C150C"/>
    <w:rsid w:val="001C15CE"/>
    <w:rsid w:val="001C1719"/>
    <w:rsid w:val="001C1BAB"/>
    <w:rsid w:val="001C3693"/>
    <w:rsid w:val="001C4FC2"/>
    <w:rsid w:val="001C59EF"/>
    <w:rsid w:val="001C7D78"/>
    <w:rsid w:val="001D3CE6"/>
    <w:rsid w:val="001E034A"/>
    <w:rsid w:val="001E05B8"/>
    <w:rsid w:val="001E21F9"/>
    <w:rsid w:val="001E2218"/>
    <w:rsid w:val="001E2AB3"/>
    <w:rsid w:val="001E586A"/>
    <w:rsid w:val="001E6A22"/>
    <w:rsid w:val="001E6D02"/>
    <w:rsid w:val="001E7660"/>
    <w:rsid w:val="001E7B90"/>
    <w:rsid w:val="001F07DF"/>
    <w:rsid w:val="001F1797"/>
    <w:rsid w:val="001F3C7C"/>
    <w:rsid w:val="001F610A"/>
    <w:rsid w:val="001F6B9A"/>
    <w:rsid w:val="001F7133"/>
    <w:rsid w:val="0020025A"/>
    <w:rsid w:val="00202038"/>
    <w:rsid w:val="00202AD6"/>
    <w:rsid w:val="00203103"/>
    <w:rsid w:val="002040E8"/>
    <w:rsid w:val="00205D9B"/>
    <w:rsid w:val="002065B9"/>
    <w:rsid w:val="00206706"/>
    <w:rsid w:val="00206961"/>
    <w:rsid w:val="00206C82"/>
    <w:rsid w:val="002071B6"/>
    <w:rsid w:val="00211D48"/>
    <w:rsid w:val="0021224E"/>
    <w:rsid w:val="00212D86"/>
    <w:rsid w:val="00212E31"/>
    <w:rsid w:val="00212FDA"/>
    <w:rsid w:val="0021367C"/>
    <w:rsid w:val="00213F26"/>
    <w:rsid w:val="00217E6E"/>
    <w:rsid w:val="002239CC"/>
    <w:rsid w:val="00223B66"/>
    <w:rsid w:val="00223C93"/>
    <w:rsid w:val="00224AC0"/>
    <w:rsid w:val="00225453"/>
    <w:rsid w:val="002255BE"/>
    <w:rsid w:val="00227EC2"/>
    <w:rsid w:val="0023011A"/>
    <w:rsid w:val="00230303"/>
    <w:rsid w:val="002309ED"/>
    <w:rsid w:val="002313C2"/>
    <w:rsid w:val="00232109"/>
    <w:rsid w:val="0023453A"/>
    <w:rsid w:val="002349D4"/>
    <w:rsid w:val="00236C86"/>
    <w:rsid w:val="00237451"/>
    <w:rsid w:val="00237C0F"/>
    <w:rsid w:val="00237F4D"/>
    <w:rsid w:val="00240E16"/>
    <w:rsid w:val="002410FA"/>
    <w:rsid w:val="00241283"/>
    <w:rsid w:val="00241B38"/>
    <w:rsid w:val="00242D37"/>
    <w:rsid w:val="00246666"/>
    <w:rsid w:val="00246C7E"/>
    <w:rsid w:val="0024777A"/>
    <w:rsid w:val="00247815"/>
    <w:rsid w:val="00247A51"/>
    <w:rsid w:val="00250BF7"/>
    <w:rsid w:val="00250CFF"/>
    <w:rsid w:val="002536C6"/>
    <w:rsid w:val="00253912"/>
    <w:rsid w:val="002545CE"/>
    <w:rsid w:val="00254B30"/>
    <w:rsid w:val="00254D43"/>
    <w:rsid w:val="002555BE"/>
    <w:rsid w:val="00261E52"/>
    <w:rsid w:val="00263B52"/>
    <w:rsid w:val="00264912"/>
    <w:rsid w:val="002651F2"/>
    <w:rsid w:val="00271221"/>
    <w:rsid w:val="00271318"/>
    <w:rsid w:val="002715B2"/>
    <w:rsid w:val="002727CF"/>
    <w:rsid w:val="00274EEE"/>
    <w:rsid w:val="0027580B"/>
    <w:rsid w:val="00275B8F"/>
    <w:rsid w:val="00276044"/>
    <w:rsid w:val="0028300F"/>
    <w:rsid w:val="00283109"/>
    <w:rsid w:val="002847CE"/>
    <w:rsid w:val="00285992"/>
    <w:rsid w:val="002859D3"/>
    <w:rsid w:val="00285A48"/>
    <w:rsid w:val="00286940"/>
    <w:rsid w:val="00286C39"/>
    <w:rsid w:val="00287502"/>
    <w:rsid w:val="00290F26"/>
    <w:rsid w:val="00292CD0"/>
    <w:rsid w:val="00293F71"/>
    <w:rsid w:val="00294AE5"/>
    <w:rsid w:val="00297131"/>
    <w:rsid w:val="002A40D0"/>
    <w:rsid w:val="002A6415"/>
    <w:rsid w:val="002A700A"/>
    <w:rsid w:val="002A70C1"/>
    <w:rsid w:val="002A7319"/>
    <w:rsid w:val="002B0755"/>
    <w:rsid w:val="002B0975"/>
    <w:rsid w:val="002B0978"/>
    <w:rsid w:val="002B0B07"/>
    <w:rsid w:val="002B11A7"/>
    <w:rsid w:val="002B2243"/>
    <w:rsid w:val="002B61DD"/>
    <w:rsid w:val="002B789E"/>
    <w:rsid w:val="002B7912"/>
    <w:rsid w:val="002B7DDF"/>
    <w:rsid w:val="002C084E"/>
    <w:rsid w:val="002C18C1"/>
    <w:rsid w:val="002C2AED"/>
    <w:rsid w:val="002C3116"/>
    <w:rsid w:val="002C3240"/>
    <w:rsid w:val="002C4630"/>
    <w:rsid w:val="002C5150"/>
    <w:rsid w:val="002C5BD7"/>
    <w:rsid w:val="002C65DA"/>
    <w:rsid w:val="002C7D58"/>
    <w:rsid w:val="002D3AC0"/>
    <w:rsid w:val="002D48FF"/>
    <w:rsid w:val="002D7823"/>
    <w:rsid w:val="002E1BED"/>
    <w:rsid w:val="002E1FA0"/>
    <w:rsid w:val="002E34C9"/>
    <w:rsid w:val="002E527C"/>
    <w:rsid w:val="002E6C10"/>
    <w:rsid w:val="002E74FC"/>
    <w:rsid w:val="002F08E2"/>
    <w:rsid w:val="002F14DA"/>
    <w:rsid w:val="002F2257"/>
    <w:rsid w:val="002F3900"/>
    <w:rsid w:val="002F44B4"/>
    <w:rsid w:val="002F4941"/>
    <w:rsid w:val="002F646A"/>
    <w:rsid w:val="002F6C30"/>
    <w:rsid w:val="002F6D37"/>
    <w:rsid w:val="002F7A42"/>
    <w:rsid w:val="003012DB"/>
    <w:rsid w:val="00301DE4"/>
    <w:rsid w:val="00303A87"/>
    <w:rsid w:val="00304343"/>
    <w:rsid w:val="00305747"/>
    <w:rsid w:val="003079F2"/>
    <w:rsid w:val="00310CB3"/>
    <w:rsid w:val="00312617"/>
    <w:rsid w:val="00313F5C"/>
    <w:rsid w:val="00314372"/>
    <w:rsid w:val="003176FD"/>
    <w:rsid w:val="00320D89"/>
    <w:rsid w:val="00320D97"/>
    <w:rsid w:val="003216C5"/>
    <w:rsid w:val="00322DA7"/>
    <w:rsid w:val="00323307"/>
    <w:rsid w:val="00323F69"/>
    <w:rsid w:val="0032498B"/>
    <w:rsid w:val="00324B0A"/>
    <w:rsid w:val="003255B3"/>
    <w:rsid w:val="00326DE9"/>
    <w:rsid w:val="00330672"/>
    <w:rsid w:val="00332159"/>
    <w:rsid w:val="0033254E"/>
    <w:rsid w:val="003332E7"/>
    <w:rsid w:val="00333971"/>
    <w:rsid w:val="00334448"/>
    <w:rsid w:val="0033508F"/>
    <w:rsid w:val="00337006"/>
    <w:rsid w:val="003372FC"/>
    <w:rsid w:val="00337713"/>
    <w:rsid w:val="00340624"/>
    <w:rsid w:val="00340ACA"/>
    <w:rsid w:val="00340E8A"/>
    <w:rsid w:val="00341A8C"/>
    <w:rsid w:val="00343479"/>
    <w:rsid w:val="0034422E"/>
    <w:rsid w:val="0034489C"/>
    <w:rsid w:val="00344E17"/>
    <w:rsid w:val="0034518E"/>
    <w:rsid w:val="00346009"/>
    <w:rsid w:val="003460DA"/>
    <w:rsid w:val="00346119"/>
    <w:rsid w:val="003467DC"/>
    <w:rsid w:val="00351C5A"/>
    <w:rsid w:val="00352699"/>
    <w:rsid w:val="00352A88"/>
    <w:rsid w:val="0035339E"/>
    <w:rsid w:val="0035532F"/>
    <w:rsid w:val="003571B4"/>
    <w:rsid w:val="003572CE"/>
    <w:rsid w:val="00357888"/>
    <w:rsid w:val="003578DF"/>
    <w:rsid w:val="00360B52"/>
    <w:rsid w:val="0036100A"/>
    <w:rsid w:val="00361F1D"/>
    <w:rsid w:val="0036248D"/>
    <w:rsid w:val="00362A9E"/>
    <w:rsid w:val="0036308A"/>
    <w:rsid w:val="003632E8"/>
    <w:rsid w:val="00363EE8"/>
    <w:rsid w:val="003654DD"/>
    <w:rsid w:val="00365916"/>
    <w:rsid w:val="00365DEB"/>
    <w:rsid w:val="00366E99"/>
    <w:rsid w:val="0036705C"/>
    <w:rsid w:val="00367AC9"/>
    <w:rsid w:val="00370AB9"/>
    <w:rsid w:val="00371751"/>
    <w:rsid w:val="003719E4"/>
    <w:rsid w:val="0037237F"/>
    <w:rsid w:val="003745F7"/>
    <w:rsid w:val="003757F8"/>
    <w:rsid w:val="0037642F"/>
    <w:rsid w:val="003765D5"/>
    <w:rsid w:val="00376E6C"/>
    <w:rsid w:val="00377515"/>
    <w:rsid w:val="0038340E"/>
    <w:rsid w:val="00384740"/>
    <w:rsid w:val="00386163"/>
    <w:rsid w:val="0039024B"/>
    <w:rsid w:val="0039074B"/>
    <w:rsid w:val="00391436"/>
    <w:rsid w:val="00394EDE"/>
    <w:rsid w:val="00395F9F"/>
    <w:rsid w:val="00397576"/>
    <w:rsid w:val="00397DA0"/>
    <w:rsid w:val="003A0B1C"/>
    <w:rsid w:val="003A1058"/>
    <w:rsid w:val="003A274F"/>
    <w:rsid w:val="003A3CC8"/>
    <w:rsid w:val="003A6E7C"/>
    <w:rsid w:val="003A70F3"/>
    <w:rsid w:val="003A73DD"/>
    <w:rsid w:val="003A791C"/>
    <w:rsid w:val="003A7F9C"/>
    <w:rsid w:val="003B1AE7"/>
    <w:rsid w:val="003B32D8"/>
    <w:rsid w:val="003B4E29"/>
    <w:rsid w:val="003B5EEB"/>
    <w:rsid w:val="003B62B0"/>
    <w:rsid w:val="003B7628"/>
    <w:rsid w:val="003C09DE"/>
    <w:rsid w:val="003C11BF"/>
    <w:rsid w:val="003C1F05"/>
    <w:rsid w:val="003C214A"/>
    <w:rsid w:val="003C2B01"/>
    <w:rsid w:val="003C2BEC"/>
    <w:rsid w:val="003C2CA7"/>
    <w:rsid w:val="003C31B3"/>
    <w:rsid w:val="003C4324"/>
    <w:rsid w:val="003C5644"/>
    <w:rsid w:val="003C5666"/>
    <w:rsid w:val="003C5E1D"/>
    <w:rsid w:val="003C6284"/>
    <w:rsid w:val="003C6634"/>
    <w:rsid w:val="003C7A26"/>
    <w:rsid w:val="003C7E68"/>
    <w:rsid w:val="003D0E86"/>
    <w:rsid w:val="003D2411"/>
    <w:rsid w:val="003D2442"/>
    <w:rsid w:val="003D2811"/>
    <w:rsid w:val="003D35A8"/>
    <w:rsid w:val="003D43B0"/>
    <w:rsid w:val="003D44DF"/>
    <w:rsid w:val="003D5302"/>
    <w:rsid w:val="003D5786"/>
    <w:rsid w:val="003D65E5"/>
    <w:rsid w:val="003D75B0"/>
    <w:rsid w:val="003E1AA1"/>
    <w:rsid w:val="003E1C0E"/>
    <w:rsid w:val="003E4186"/>
    <w:rsid w:val="003E67DB"/>
    <w:rsid w:val="003E704E"/>
    <w:rsid w:val="003F0934"/>
    <w:rsid w:val="003F2897"/>
    <w:rsid w:val="003F5C4D"/>
    <w:rsid w:val="003F5D96"/>
    <w:rsid w:val="003F60EC"/>
    <w:rsid w:val="003F61E6"/>
    <w:rsid w:val="003F6469"/>
    <w:rsid w:val="003F6C9D"/>
    <w:rsid w:val="003F73D4"/>
    <w:rsid w:val="00400053"/>
    <w:rsid w:val="00403861"/>
    <w:rsid w:val="00404141"/>
    <w:rsid w:val="004052D4"/>
    <w:rsid w:val="004055CA"/>
    <w:rsid w:val="00405992"/>
    <w:rsid w:val="00405A8E"/>
    <w:rsid w:val="004070ED"/>
    <w:rsid w:val="00407979"/>
    <w:rsid w:val="00410AA6"/>
    <w:rsid w:val="00411C5F"/>
    <w:rsid w:val="00412099"/>
    <w:rsid w:val="004145B6"/>
    <w:rsid w:val="00414777"/>
    <w:rsid w:val="00415610"/>
    <w:rsid w:val="004159E7"/>
    <w:rsid w:val="004167C5"/>
    <w:rsid w:val="00416E04"/>
    <w:rsid w:val="00417083"/>
    <w:rsid w:val="004174A1"/>
    <w:rsid w:val="00420E4D"/>
    <w:rsid w:val="004210B6"/>
    <w:rsid w:val="00421968"/>
    <w:rsid w:val="00422635"/>
    <w:rsid w:val="004247C0"/>
    <w:rsid w:val="004264FC"/>
    <w:rsid w:val="00431DEC"/>
    <w:rsid w:val="0043414B"/>
    <w:rsid w:val="00434B0E"/>
    <w:rsid w:val="0043607E"/>
    <w:rsid w:val="00437810"/>
    <w:rsid w:val="00437AA7"/>
    <w:rsid w:val="00440AC3"/>
    <w:rsid w:val="004411EF"/>
    <w:rsid w:val="00442DAA"/>
    <w:rsid w:val="0044308B"/>
    <w:rsid w:val="0044312A"/>
    <w:rsid w:val="00444E97"/>
    <w:rsid w:val="004478F8"/>
    <w:rsid w:val="0045053E"/>
    <w:rsid w:val="00452635"/>
    <w:rsid w:val="00455027"/>
    <w:rsid w:val="004559F8"/>
    <w:rsid w:val="00455ABE"/>
    <w:rsid w:val="004577F8"/>
    <w:rsid w:val="0046166B"/>
    <w:rsid w:val="00461DB7"/>
    <w:rsid w:val="00461F47"/>
    <w:rsid w:val="0046226A"/>
    <w:rsid w:val="004626C5"/>
    <w:rsid w:val="00462C5D"/>
    <w:rsid w:val="00463785"/>
    <w:rsid w:val="004649BF"/>
    <w:rsid w:val="00465E87"/>
    <w:rsid w:val="0046666D"/>
    <w:rsid w:val="0046676B"/>
    <w:rsid w:val="004669E7"/>
    <w:rsid w:val="00466B9D"/>
    <w:rsid w:val="00466F06"/>
    <w:rsid w:val="00467D81"/>
    <w:rsid w:val="004714C8"/>
    <w:rsid w:val="00471768"/>
    <w:rsid w:val="0047279B"/>
    <w:rsid w:val="00472B68"/>
    <w:rsid w:val="00474F2F"/>
    <w:rsid w:val="0047635F"/>
    <w:rsid w:val="0047728A"/>
    <w:rsid w:val="00480AFD"/>
    <w:rsid w:val="00481719"/>
    <w:rsid w:val="00481B94"/>
    <w:rsid w:val="0048238B"/>
    <w:rsid w:val="00484BA1"/>
    <w:rsid w:val="0048599A"/>
    <w:rsid w:val="00490017"/>
    <w:rsid w:val="00491035"/>
    <w:rsid w:val="0049174D"/>
    <w:rsid w:val="00491C9D"/>
    <w:rsid w:val="00492427"/>
    <w:rsid w:val="00492A15"/>
    <w:rsid w:val="00492BA2"/>
    <w:rsid w:val="00493F55"/>
    <w:rsid w:val="0049410F"/>
    <w:rsid w:val="0049514D"/>
    <w:rsid w:val="00495996"/>
    <w:rsid w:val="00497198"/>
    <w:rsid w:val="004974B1"/>
    <w:rsid w:val="00497664"/>
    <w:rsid w:val="004A000C"/>
    <w:rsid w:val="004A099B"/>
    <w:rsid w:val="004A25D3"/>
    <w:rsid w:val="004A28F2"/>
    <w:rsid w:val="004A65E7"/>
    <w:rsid w:val="004A6B31"/>
    <w:rsid w:val="004B0494"/>
    <w:rsid w:val="004B12AF"/>
    <w:rsid w:val="004B140D"/>
    <w:rsid w:val="004B1B5E"/>
    <w:rsid w:val="004B1F6A"/>
    <w:rsid w:val="004B30FE"/>
    <w:rsid w:val="004B3135"/>
    <w:rsid w:val="004B3FA2"/>
    <w:rsid w:val="004B58AC"/>
    <w:rsid w:val="004B5E33"/>
    <w:rsid w:val="004B65CE"/>
    <w:rsid w:val="004B6C50"/>
    <w:rsid w:val="004B740F"/>
    <w:rsid w:val="004B7D3F"/>
    <w:rsid w:val="004C0207"/>
    <w:rsid w:val="004C304E"/>
    <w:rsid w:val="004C4088"/>
    <w:rsid w:val="004C40F5"/>
    <w:rsid w:val="004C40FE"/>
    <w:rsid w:val="004C5021"/>
    <w:rsid w:val="004C66D4"/>
    <w:rsid w:val="004C69E8"/>
    <w:rsid w:val="004C7807"/>
    <w:rsid w:val="004D0F47"/>
    <w:rsid w:val="004D1787"/>
    <w:rsid w:val="004D39A9"/>
    <w:rsid w:val="004D4E7B"/>
    <w:rsid w:val="004D5689"/>
    <w:rsid w:val="004D63F3"/>
    <w:rsid w:val="004D6ABD"/>
    <w:rsid w:val="004D7291"/>
    <w:rsid w:val="004D77B1"/>
    <w:rsid w:val="004E041B"/>
    <w:rsid w:val="004E114E"/>
    <w:rsid w:val="004E1CB0"/>
    <w:rsid w:val="004E246D"/>
    <w:rsid w:val="004E608A"/>
    <w:rsid w:val="004E65B8"/>
    <w:rsid w:val="004E676E"/>
    <w:rsid w:val="004E79BB"/>
    <w:rsid w:val="004E7AB3"/>
    <w:rsid w:val="004F0866"/>
    <w:rsid w:val="004F09E7"/>
    <w:rsid w:val="004F1C90"/>
    <w:rsid w:val="004F4352"/>
    <w:rsid w:val="004F4480"/>
    <w:rsid w:val="004F45FC"/>
    <w:rsid w:val="004F5B2C"/>
    <w:rsid w:val="004F6000"/>
    <w:rsid w:val="004F69D5"/>
    <w:rsid w:val="004F69E5"/>
    <w:rsid w:val="004F78FB"/>
    <w:rsid w:val="0050089F"/>
    <w:rsid w:val="00500BB9"/>
    <w:rsid w:val="00501E4F"/>
    <w:rsid w:val="00502B39"/>
    <w:rsid w:val="00503EC4"/>
    <w:rsid w:val="00505B97"/>
    <w:rsid w:val="0050665A"/>
    <w:rsid w:val="005068A0"/>
    <w:rsid w:val="005103A0"/>
    <w:rsid w:val="00511358"/>
    <w:rsid w:val="005113AF"/>
    <w:rsid w:val="00511CE2"/>
    <w:rsid w:val="0051300D"/>
    <w:rsid w:val="00513045"/>
    <w:rsid w:val="00513D5D"/>
    <w:rsid w:val="00514584"/>
    <w:rsid w:val="0051512E"/>
    <w:rsid w:val="00516B10"/>
    <w:rsid w:val="00516ED7"/>
    <w:rsid w:val="00521803"/>
    <w:rsid w:val="0052304A"/>
    <w:rsid w:val="005235F9"/>
    <w:rsid w:val="00523F0F"/>
    <w:rsid w:val="005274A1"/>
    <w:rsid w:val="005303F4"/>
    <w:rsid w:val="005307CD"/>
    <w:rsid w:val="00533F70"/>
    <w:rsid w:val="00534627"/>
    <w:rsid w:val="0053603D"/>
    <w:rsid w:val="005364FE"/>
    <w:rsid w:val="005374E6"/>
    <w:rsid w:val="005377FF"/>
    <w:rsid w:val="00544493"/>
    <w:rsid w:val="0054602A"/>
    <w:rsid w:val="005464B9"/>
    <w:rsid w:val="005468A4"/>
    <w:rsid w:val="00546CA6"/>
    <w:rsid w:val="00546D60"/>
    <w:rsid w:val="00547525"/>
    <w:rsid w:val="00547735"/>
    <w:rsid w:val="00550DA3"/>
    <w:rsid w:val="00552768"/>
    <w:rsid w:val="005532E2"/>
    <w:rsid w:val="0055346E"/>
    <w:rsid w:val="00554BB5"/>
    <w:rsid w:val="005576DC"/>
    <w:rsid w:val="00561251"/>
    <w:rsid w:val="0056251D"/>
    <w:rsid w:val="00563541"/>
    <w:rsid w:val="005646EB"/>
    <w:rsid w:val="00564B96"/>
    <w:rsid w:val="00566469"/>
    <w:rsid w:val="00572A73"/>
    <w:rsid w:val="0057703C"/>
    <w:rsid w:val="00577940"/>
    <w:rsid w:val="0058068D"/>
    <w:rsid w:val="0058251D"/>
    <w:rsid w:val="005873CC"/>
    <w:rsid w:val="00587D7B"/>
    <w:rsid w:val="00591005"/>
    <w:rsid w:val="00593137"/>
    <w:rsid w:val="00593596"/>
    <w:rsid w:val="00593CDB"/>
    <w:rsid w:val="00594439"/>
    <w:rsid w:val="0059572F"/>
    <w:rsid w:val="00597069"/>
    <w:rsid w:val="005A05C6"/>
    <w:rsid w:val="005A07AB"/>
    <w:rsid w:val="005A2755"/>
    <w:rsid w:val="005A2E63"/>
    <w:rsid w:val="005A3B91"/>
    <w:rsid w:val="005A7D02"/>
    <w:rsid w:val="005A7EF6"/>
    <w:rsid w:val="005B079F"/>
    <w:rsid w:val="005B0B44"/>
    <w:rsid w:val="005B168A"/>
    <w:rsid w:val="005B2B3F"/>
    <w:rsid w:val="005B528A"/>
    <w:rsid w:val="005C1A9D"/>
    <w:rsid w:val="005C27F7"/>
    <w:rsid w:val="005C431C"/>
    <w:rsid w:val="005C4695"/>
    <w:rsid w:val="005C4E09"/>
    <w:rsid w:val="005C5194"/>
    <w:rsid w:val="005C6ABB"/>
    <w:rsid w:val="005C729A"/>
    <w:rsid w:val="005C778A"/>
    <w:rsid w:val="005D102D"/>
    <w:rsid w:val="005D1BC7"/>
    <w:rsid w:val="005D313B"/>
    <w:rsid w:val="005D3FF3"/>
    <w:rsid w:val="005D4274"/>
    <w:rsid w:val="005D6A8F"/>
    <w:rsid w:val="005D71D8"/>
    <w:rsid w:val="005D7E41"/>
    <w:rsid w:val="005D7E80"/>
    <w:rsid w:val="005E0ED4"/>
    <w:rsid w:val="005E2A73"/>
    <w:rsid w:val="005E4F21"/>
    <w:rsid w:val="005E62FE"/>
    <w:rsid w:val="005F13DE"/>
    <w:rsid w:val="005F280F"/>
    <w:rsid w:val="005F2A9F"/>
    <w:rsid w:val="005F5C6E"/>
    <w:rsid w:val="005F607A"/>
    <w:rsid w:val="005F7FD8"/>
    <w:rsid w:val="00601A39"/>
    <w:rsid w:val="00601AD7"/>
    <w:rsid w:val="00601D49"/>
    <w:rsid w:val="00601E67"/>
    <w:rsid w:val="00603D8B"/>
    <w:rsid w:val="0060624F"/>
    <w:rsid w:val="006066DC"/>
    <w:rsid w:val="00606971"/>
    <w:rsid w:val="00606AB7"/>
    <w:rsid w:val="00607571"/>
    <w:rsid w:val="00612716"/>
    <w:rsid w:val="00613058"/>
    <w:rsid w:val="00613871"/>
    <w:rsid w:val="006138E8"/>
    <w:rsid w:val="00613C2C"/>
    <w:rsid w:val="00615068"/>
    <w:rsid w:val="00620FAC"/>
    <w:rsid w:val="00621694"/>
    <w:rsid w:val="00622DAC"/>
    <w:rsid w:val="0062327C"/>
    <w:rsid w:val="00623F08"/>
    <w:rsid w:val="00624DBF"/>
    <w:rsid w:val="00625480"/>
    <w:rsid w:val="00625493"/>
    <w:rsid w:val="006254E7"/>
    <w:rsid w:val="00625EB4"/>
    <w:rsid w:val="006262F5"/>
    <w:rsid w:val="00627E79"/>
    <w:rsid w:val="00630671"/>
    <w:rsid w:val="0063086B"/>
    <w:rsid w:val="00631269"/>
    <w:rsid w:val="00631FE6"/>
    <w:rsid w:val="006330F9"/>
    <w:rsid w:val="00634DE9"/>
    <w:rsid w:val="00637051"/>
    <w:rsid w:val="006379B1"/>
    <w:rsid w:val="00637C49"/>
    <w:rsid w:val="00643F4E"/>
    <w:rsid w:val="006442BD"/>
    <w:rsid w:val="006448E2"/>
    <w:rsid w:val="00645616"/>
    <w:rsid w:val="006458CC"/>
    <w:rsid w:val="00646AE3"/>
    <w:rsid w:val="00646C5D"/>
    <w:rsid w:val="0065085F"/>
    <w:rsid w:val="0065093C"/>
    <w:rsid w:val="00650C51"/>
    <w:rsid w:val="006515FE"/>
    <w:rsid w:val="00651C0B"/>
    <w:rsid w:val="0065423A"/>
    <w:rsid w:val="00654704"/>
    <w:rsid w:val="00654C62"/>
    <w:rsid w:val="00654FD9"/>
    <w:rsid w:val="006559C4"/>
    <w:rsid w:val="00657C9F"/>
    <w:rsid w:val="006601E0"/>
    <w:rsid w:val="006606F8"/>
    <w:rsid w:val="00660B7E"/>
    <w:rsid w:val="00661896"/>
    <w:rsid w:val="00663698"/>
    <w:rsid w:val="006651AB"/>
    <w:rsid w:val="0066605A"/>
    <w:rsid w:val="0066613F"/>
    <w:rsid w:val="006664FA"/>
    <w:rsid w:val="00666745"/>
    <w:rsid w:val="00670957"/>
    <w:rsid w:val="00671422"/>
    <w:rsid w:val="00673FCC"/>
    <w:rsid w:val="00674298"/>
    <w:rsid w:val="00675F6E"/>
    <w:rsid w:val="00677879"/>
    <w:rsid w:val="006779FA"/>
    <w:rsid w:val="00680CF3"/>
    <w:rsid w:val="00681016"/>
    <w:rsid w:val="00682C75"/>
    <w:rsid w:val="0068374A"/>
    <w:rsid w:val="00684D03"/>
    <w:rsid w:val="0068690F"/>
    <w:rsid w:val="00687A6F"/>
    <w:rsid w:val="00687E6D"/>
    <w:rsid w:val="00690202"/>
    <w:rsid w:val="00690403"/>
    <w:rsid w:val="00690888"/>
    <w:rsid w:val="0069095F"/>
    <w:rsid w:val="00690DF3"/>
    <w:rsid w:val="006910DD"/>
    <w:rsid w:val="00691197"/>
    <w:rsid w:val="00691403"/>
    <w:rsid w:val="0069186E"/>
    <w:rsid w:val="006931F2"/>
    <w:rsid w:val="006955DE"/>
    <w:rsid w:val="00696E36"/>
    <w:rsid w:val="00697769"/>
    <w:rsid w:val="006A022A"/>
    <w:rsid w:val="006A0AEC"/>
    <w:rsid w:val="006A0DDE"/>
    <w:rsid w:val="006A0E3D"/>
    <w:rsid w:val="006A1A1F"/>
    <w:rsid w:val="006A23CD"/>
    <w:rsid w:val="006A2825"/>
    <w:rsid w:val="006A3AAF"/>
    <w:rsid w:val="006A60A3"/>
    <w:rsid w:val="006A6869"/>
    <w:rsid w:val="006A7092"/>
    <w:rsid w:val="006B0AE8"/>
    <w:rsid w:val="006B0E7E"/>
    <w:rsid w:val="006B63C2"/>
    <w:rsid w:val="006B64A0"/>
    <w:rsid w:val="006B7F29"/>
    <w:rsid w:val="006C0741"/>
    <w:rsid w:val="006C0A4E"/>
    <w:rsid w:val="006C121B"/>
    <w:rsid w:val="006C132C"/>
    <w:rsid w:val="006C2C38"/>
    <w:rsid w:val="006C3B00"/>
    <w:rsid w:val="006C52B6"/>
    <w:rsid w:val="006D3810"/>
    <w:rsid w:val="006D3A50"/>
    <w:rsid w:val="006D4FB4"/>
    <w:rsid w:val="006D607C"/>
    <w:rsid w:val="006D62F2"/>
    <w:rsid w:val="006D675C"/>
    <w:rsid w:val="006D760D"/>
    <w:rsid w:val="006D7CB6"/>
    <w:rsid w:val="006E22D1"/>
    <w:rsid w:val="006E2935"/>
    <w:rsid w:val="006E2E2E"/>
    <w:rsid w:val="006E2FD1"/>
    <w:rsid w:val="006E44E7"/>
    <w:rsid w:val="006E4521"/>
    <w:rsid w:val="006E4AFC"/>
    <w:rsid w:val="006E56BD"/>
    <w:rsid w:val="006E61E4"/>
    <w:rsid w:val="006F00CA"/>
    <w:rsid w:val="006F09C4"/>
    <w:rsid w:val="006F1ACF"/>
    <w:rsid w:val="006F26CC"/>
    <w:rsid w:val="006F285E"/>
    <w:rsid w:val="006F2EA2"/>
    <w:rsid w:val="006F34DA"/>
    <w:rsid w:val="006F3868"/>
    <w:rsid w:val="006F4AA4"/>
    <w:rsid w:val="006F4D16"/>
    <w:rsid w:val="006F66D6"/>
    <w:rsid w:val="006F71C3"/>
    <w:rsid w:val="0070093B"/>
    <w:rsid w:val="00700F8C"/>
    <w:rsid w:val="00701B71"/>
    <w:rsid w:val="00702104"/>
    <w:rsid w:val="00704E04"/>
    <w:rsid w:val="0070560B"/>
    <w:rsid w:val="007057DC"/>
    <w:rsid w:val="00707240"/>
    <w:rsid w:val="00707D50"/>
    <w:rsid w:val="00710CEE"/>
    <w:rsid w:val="00711469"/>
    <w:rsid w:val="007124A9"/>
    <w:rsid w:val="007126B6"/>
    <w:rsid w:val="007126F7"/>
    <w:rsid w:val="007134F3"/>
    <w:rsid w:val="007136AA"/>
    <w:rsid w:val="0071392F"/>
    <w:rsid w:val="00714658"/>
    <w:rsid w:val="00714CE4"/>
    <w:rsid w:val="00714F30"/>
    <w:rsid w:val="007150EB"/>
    <w:rsid w:val="007158D5"/>
    <w:rsid w:val="0072113B"/>
    <w:rsid w:val="007215E1"/>
    <w:rsid w:val="00722026"/>
    <w:rsid w:val="00722361"/>
    <w:rsid w:val="00724527"/>
    <w:rsid w:val="00725838"/>
    <w:rsid w:val="007265B9"/>
    <w:rsid w:val="007266C2"/>
    <w:rsid w:val="007266F3"/>
    <w:rsid w:val="00726756"/>
    <w:rsid w:val="00726A9D"/>
    <w:rsid w:val="007279BA"/>
    <w:rsid w:val="00727D81"/>
    <w:rsid w:val="00730A22"/>
    <w:rsid w:val="00731EF8"/>
    <w:rsid w:val="0073215A"/>
    <w:rsid w:val="00732C26"/>
    <w:rsid w:val="00732CD7"/>
    <w:rsid w:val="00733E49"/>
    <w:rsid w:val="00735864"/>
    <w:rsid w:val="007366C7"/>
    <w:rsid w:val="00736B99"/>
    <w:rsid w:val="00740967"/>
    <w:rsid w:val="0074249B"/>
    <w:rsid w:val="007426AA"/>
    <w:rsid w:val="00742B40"/>
    <w:rsid w:val="00742C83"/>
    <w:rsid w:val="007453B9"/>
    <w:rsid w:val="00745708"/>
    <w:rsid w:val="00745785"/>
    <w:rsid w:val="007457F3"/>
    <w:rsid w:val="00750B51"/>
    <w:rsid w:val="00753103"/>
    <w:rsid w:val="00753AA5"/>
    <w:rsid w:val="007541AA"/>
    <w:rsid w:val="00754F1C"/>
    <w:rsid w:val="00755878"/>
    <w:rsid w:val="00756A3E"/>
    <w:rsid w:val="0075704A"/>
    <w:rsid w:val="00760CA9"/>
    <w:rsid w:val="007610D3"/>
    <w:rsid w:val="007617C8"/>
    <w:rsid w:val="00766D8D"/>
    <w:rsid w:val="00770EB1"/>
    <w:rsid w:val="00773D5B"/>
    <w:rsid w:val="00773DEA"/>
    <w:rsid w:val="007744D2"/>
    <w:rsid w:val="00774E65"/>
    <w:rsid w:val="00775CF2"/>
    <w:rsid w:val="00775FAD"/>
    <w:rsid w:val="00777077"/>
    <w:rsid w:val="00780395"/>
    <w:rsid w:val="0078092F"/>
    <w:rsid w:val="00781E79"/>
    <w:rsid w:val="00782CC5"/>
    <w:rsid w:val="007833B2"/>
    <w:rsid w:val="007846BE"/>
    <w:rsid w:val="00784C4B"/>
    <w:rsid w:val="007850DF"/>
    <w:rsid w:val="00785D7F"/>
    <w:rsid w:val="0078702C"/>
    <w:rsid w:val="00787BE0"/>
    <w:rsid w:val="00790CDF"/>
    <w:rsid w:val="00792F5F"/>
    <w:rsid w:val="0079311F"/>
    <w:rsid w:val="007931AF"/>
    <w:rsid w:val="0079686A"/>
    <w:rsid w:val="0079720E"/>
    <w:rsid w:val="007A170E"/>
    <w:rsid w:val="007A2D12"/>
    <w:rsid w:val="007A3421"/>
    <w:rsid w:val="007A38C7"/>
    <w:rsid w:val="007A3B9C"/>
    <w:rsid w:val="007A4217"/>
    <w:rsid w:val="007A6961"/>
    <w:rsid w:val="007A71A9"/>
    <w:rsid w:val="007A7D8C"/>
    <w:rsid w:val="007B2D1F"/>
    <w:rsid w:val="007B3A10"/>
    <w:rsid w:val="007B523F"/>
    <w:rsid w:val="007B54A0"/>
    <w:rsid w:val="007C06E8"/>
    <w:rsid w:val="007C25E0"/>
    <w:rsid w:val="007C34C1"/>
    <w:rsid w:val="007C407D"/>
    <w:rsid w:val="007C4915"/>
    <w:rsid w:val="007C5E7A"/>
    <w:rsid w:val="007C73C9"/>
    <w:rsid w:val="007C7DA9"/>
    <w:rsid w:val="007D12B3"/>
    <w:rsid w:val="007D15B0"/>
    <w:rsid w:val="007D21BB"/>
    <w:rsid w:val="007D68B0"/>
    <w:rsid w:val="007D69A1"/>
    <w:rsid w:val="007D6DC7"/>
    <w:rsid w:val="007E0127"/>
    <w:rsid w:val="007E04B1"/>
    <w:rsid w:val="007E1C6F"/>
    <w:rsid w:val="007E2084"/>
    <w:rsid w:val="007E2F65"/>
    <w:rsid w:val="007E7A98"/>
    <w:rsid w:val="007F0437"/>
    <w:rsid w:val="007F1451"/>
    <w:rsid w:val="007F19FD"/>
    <w:rsid w:val="007F1CC1"/>
    <w:rsid w:val="007F2698"/>
    <w:rsid w:val="007F41C8"/>
    <w:rsid w:val="007F422F"/>
    <w:rsid w:val="007F42D3"/>
    <w:rsid w:val="007F5040"/>
    <w:rsid w:val="007F5342"/>
    <w:rsid w:val="007F6E37"/>
    <w:rsid w:val="007F6F3B"/>
    <w:rsid w:val="00800716"/>
    <w:rsid w:val="008029A9"/>
    <w:rsid w:val="008035DD"/>
    <w:rsid w:val="00804CDE"/>
    <w:rsid w:val="0080548C"/>
    <w:rsid w:val="008078E3"/>
    <w:rsid w:val="00807CF5"/>
    <w:rsid w:val="00810DA3"/>
    <w:rsid w:val="008130BE"/>
    <w:rsid w:val="00814481"/>
    <w:rsid w:val="00820E25"/>
    <w:rsid w:val="008212D1"/>
    <w:rsid w:val="008225BE"/>
    <w:rsid w:val="00822F3B"/>
    <w:rsid w:val="008237AB"/>
    <w:rsid w:val="0082479D"/>
    <w:rsid w:val="0082663D"/>
    <w:rsid w:val="0082712F"/>
    <w:rsid w:val="008300E6"/>
    <w:rsid w:val="00833C4F"/>
    <w:rsid w:val="008347EA"/>
    <w:rsid w:val="00834B84"/>
    <w:rsid w:val="008350F9"/>
    <w:rsid w:val="008352F9"/>
    <w:rsid w:val="0083775C"/>
    <w:rsid w:val="00841948"/>
    <w:rsid w:val="008438CA"/>
    <w:rsid w:val="0084418A"/>
    <w:rsid w:val="00845422"/>
    <w:rsid w:val="0084544B"/>
    <w:rsid w:val="00845504"/>
    <w:rsid w:val="008462CD"/>
    <w:rsid w:val="008463F7"/>
    <w:rsid w:val="00852CC7"/>
    <w:rsid w:val="008535D3"/>
    <w:rsid w:val="008546EA"/>
    <w:rsid w:val="008547E8"/>
    <w:rsid w:val="008550C6"/>
    <w:rsid w:val="00855D35"/>
    <w:rsid w:val="0085660C"/>
    <w:rsid w:val="008568C1"/>
    <w:rsid w:val="0085775D"/>
    <w:rsid w:val="00857B92"/>
    <w:rsid w:val="008600A4"/>
    <w:rsid w:val="008605C2"/>
    <w:rsid w:val="008607D1"/>
    <w:rsid w:val="00863E9C"/>
    <w:rsid w:val="00866EA3"/>
    <w:rsid w:val="0087091C"/>
    <w:rsid w:val="008737BB"/>
    <w:rsid w:val="008738B3"/>
    <w:rsid w:val="00873BFA"/>
    <w:rsid w:val="00876431"/>
    <w:rsid w:val="008764C6"/>
    <w:rsid w:val="00877824"/>
    <w:rsid w:val="00880E66"/>
    <w:rsid w:val="00880F67"/>
    <w:rsid w:val="00881D15"/>
    <w:rsid w:val="00881F60"/>
    <w:rsid w:val="008826F9"/>
    <w:rsid w:val="00882F3C"/>
    <w:rsid w:val="00883BCA"/>
    <w:rsid w:val="00884B5F"/>
    <w:rsid w:val="00887370"/>
    <w:rsid w:val="008874E9"/>
    <w:rsid w:val="00892A0C"/>
    <w:rsid w:val="008935C8"/>
    <w:rsid w:val="008941F2"/>
    <w:rsid w:val="0089423A"/>
    <w:rsid w:val="0089442A"/>
    <w:rsid w:val="00895CB7"/>
    <w:rsid w:val="008964B8"/>
    <w:rsid w:val="008A1E6A"/>
    <w:rsid w:val="008A1FF0"/>
    <w:rsid w:val="008A234D"/>
    <w:rsid w:val="008A2A1F"/>
    <w:rsid w:val="008A2EB9"/>
    <w:rsid w:val="008A31F0"/>
    <w:rsid w:val="008A55E9"/>
    <w:rsid w:val="008A6CCB"/>
    <w:rsid w:val="008A7198"/>
    <w:rsid w:val="008A7345"/>
    <w:rsid w:val="008B0174"/>
    <w:rsid w:val="008B0DD7"/>
    <w:rsid w:val="008B15EC"/>
    <w:rsid w:val="008B1634"/>
    <w:rsid w:val="008B2B57"/>
    <w:rsid w:val="008B2BA8"/>
    <w:rsid w:val="008B4CF3"/>
    <w:rsid w:val="008B5E13"/>
    <w:rsid w:val="008B6973"/>
    <w:rsid w:val="008B6FCF"/>
    <w:rsid w:val="008C0063"/>
    <w:rsid w:val="008C0884"/>
    <w:rsid w:val="008C0A42"/>
    <w:rsid w:val="008C0A46"/>
    <w:rsid w:val="008C0B9E"/>
    <w:rsid w:val="008C2D54"/>
    <w:rsid w:val="008C3D85"/>
    <w:rsid w:val="008C4448"/>
    <w:rsid w:val="008C48CA"/>
    <w:rsid w:val="008C4D2F"/>
    <w:rsid w:val="008C5A4C"/>
    <w:rsid w:val="008C5CB8"/>
    <w:rsid w:val="008C5DF0"/>
    <w:rsid w:val="008C7B66"/>
    <w:rsid w:val="008D058D"/>
    <w:rsid w:val="008D0C70"/>
    <w:rsid w:val="008D25B1"/>
    <w:rsid w:val="008D44DC"/>
    <w:rsid w:val="008D753D"/>
    <w:rsid w:val="008E013A"/>
    <w:rsid w:val="008E22B6"/>
    <w:rsid w:val="008E2722"/>
    <w:rsid w:val="008E2E8C"/>
    <w:rsid w:val="008E3981"/>
    <w:rsid w:val="008E5388"/>
    <w:rsid w:val="008E5F96"/>
    <w:rsid w:val="008E6855"/>
    <w:rsid w:val="008E7349"/>
    <w:rsid w:val="008E7603"/>
    <w:rsid w:val="008F27C5"/>
    <w:rsid w:val="008F27D0"/>
    <w:rsid w:val="008F2F9D"/>
    <w:rsid w:val="008F31FC"/>
    <w:rsid w:val="008F4D71"/>
    <w:rsid w:val="008F4EF9"/>
    <w:rsid w:val="008F7DD9"/>
    <w:rsid w:val="008F7EA7"/>
    <w:rsid w:val="00901B42"/>
    <w:rsid w:val="00904915"/>
    <w:rsid w:val="00904EAA"/>
    <w:rsid w:val="00905F4D"/>
    <w:rsid w:val="009071F5"/>
    <w:rsid w:val="009079D7"/>
    <w:rsid w:val="0091042E"/>
    <w:rsid w:val="0091161C"/>
    <w:rsid w:val="00913BA1"/>
    <w:rsid w:val="00914300"/>
    <w:rsid w:val="00915373"/>
    <w:rsid w:val="0091669F"/>
    <w:rsid w:val="0091699D"/>
    <w:rsid w:val="009176DC"/>
    <w:rsid w:val="009213E3"/>
    <w:rsid w:val="00921970"/>
    <w:rsid w:val="00922172"/>
    <w:rsid w:val="00923F05"/>
    <w:rsid w:val="00925325"/>
    <w:rsid w:val="009256CB"/>
    <w:rsid w:val="009257EB"/>
    <w:rsid w:val="0092668A"/>
    <w:rsid w:val="009304CF"/>
    <w:rsid w:val="00930D0F"/>
    <w:rsid w:val="00932517"/>
    <w:rsid w:val="00932E5F"/>
    <w:rsid w:val="009353EF"/>
    <w:rsid w:val="00935616"/>
    <w:rsid w:val="00935EEB"/>
    <w:rsid w:val="009369F6"/>
    <w:rsid w:val="00936A63"/>
    <w:rsid w:val="0093702E"/>
    <w:rsid w:val="00937795"/>
    <w:rsid w:val="00937D85"/>
    <w:rsid w:val="009403A4"/>
    <w:rsid w:val="009405B5"/>
    <w:rsid w:val="00941B2E"/>
    <w:rsid w:val="009420D3"/>
    <w:rsid w:val="0094246A"/>
    <w:rsid w:val="00943E5C"/>
    <w:rsid w:val="00944914"/>
    <w:rsid w:val="00944D61"/>
    <w:rsid w:val="00945221"/>
    <w:rsid w:val="00946872"/>
    <w:rsid w:val="00946C9F"/>
    <w:rsid w:val="00950F84"/>
    <w:rsid w:val="00950FAD"/>
    <w:rsid w:val="009521CD"/>
    <w:rsid w:val="00953563"/>
    <w:rsid w:val="00954113"/>
    <w:rsid w:val="00954FBD"/>
    <w:rsid w:val="0095713C"/>
    <w:rsid w:val="00957A4A"/>
    <w:rsid w:val="00957DDF"/>
    <w:rsid w:val="0096024B"/>
    <w:rsid w:val="009614EC"/>
    <w:rsid w:val="009615B6"/>
    <w:rsid w:val="00961A36"/>
    <w:rsid w:val="009626B4"/>
    <w:rsid w:val="0096361B"/>
    <w:rsid w:val="0096483E"/>
    <w:rsid w:val="00966133"/>
    <w:rsid w:val="009665D7"/>
    <w:rsid w:val="0096687F"/>
    <w:rsid w:val="00966A2C"/>
    <w:rsid w:val="00967E1D"/>
    <w:rsid w:val="009707C4"/>
    <w:rsid w:val="00971225"/>
    <w:rsid w:val="0097154E"/>
    <w:rsid w:val="0097203D"/>
    <w:rsid w:val="00972BC5"/>
    <w:rsid w:val="00973142"/>
    <w:rsid w:val="009735DB"/>
    <w:rsid w:val="00975415"/>
    <w:rsid w:val="00975E5E"/>
    <w:rsid w:val="00982BC8"/>
    <w:rsid w:val="00982FB9"/>
    <w:rsid w:val="009831A0"/>
    <w:rsid w:val="00983ED2"/>
    <w:rsid w:val="00984467"/>
    <w:rsid w:val="0098492D"/>
    <w:rsid w:val="009849E7"/>
    <w:rsid w:val="00992FD1"/>
    <w:rsid w:val="0099426B"/>
    <w:rsid w:val="009943F9"/>
    <w:rsid w:val="00995D48"/>
    <w:rsid w:val="009A0D70"/>
    <w:rsid w:val="009A1149"/>
    <w:rsid w:val="009A1454"/>
    <w:rsid w:val="009A1758"/>
    <w:rsid w:val="009A1939"/>
    <w:rsid w:val="009A2819"/>
    <w:rsid w:val="009A45A5"/>
    <w:rsid w:val="009A463A"/>
    <w:rsid w:val="009A4AE9"/>
    <w:rsid w:val="009A5935"/>
    <w:rsid w:val="009A6AC8"/>
    <w:rsid w:val="009A7077"/>
    <w:rsid w:val="009A7836"/>
    <w:rsid w:val="009A7BC8"/>
    <w:rsid w:val="009B2B47"/>
    <w:rsid w:val="009B2F8D"/>
    <w:rsid w:val="009B2FF4"/>
    <w:rsid w:val="009B4523"/>
    <w:rsid w:val="009B577E"/>
    <w:rsid w:val="009B5D64"/>
    <w:rsid w:val="009B667A"/>
    <w:rsid w:val="009B78BF"/>
    <w:rsid w:val="009B7E33"/>
    <w:rsid w:val="009C0CC5"/>
    <w:rsid w:val="009C1F94"/>
    <w:rsid w:val="009C22A4"/>
    <w:rsid w:val="009C2D7C"/>
    <w:rsid w:val="009C3CC0"/>
    <w:rsid w:val="009C661E"/>
    <w:rsid w:val="009C6B94"/>
    <w:rsid w:val="009C7169"/>
    <w:rsid w:val="009C7431"/>
    <w:rsid w:val="009C7A5D"/>
    <w:rsid w:val="009D14A1"/>
    <w:rsid w:val="009D19DF"/>
    <w:rsid w:val="009D1E92"/>
    <w:rsid w:val="009D322B"/>
    <w:rsid w:val="009D5A80"/>
    <w:rsid w:val="009D5FC1"/>
    <w:rsid w:val="009D6535"/>
    <w:rsid w:val="009D6FC6"/>
    <w:rsid w:val="009D76CD"/>
    <w:rsid w:val="009D7A81"/>
    <w:rsid w:val="009E010F"/>
    <w:rsid w:val="009E045B"/>
    <w:rsid w:val="009E1613"/>
    <w:rsid w:val="009E19A9"/>
    <w:rsid w:val="009E1B4B"/>
    <w:rsid w:val="009E26B7"/>
    <w:rsid w:val="009E39A7"/>
    <w:rsid w:val="009E4429"/>
    <w:rsid w:val="009E47DB"/>
    <w:rsid w:val="009E539E"/>
    <w:rsid w:val="009E56BF"/>
    <w:rsid w:val="009E76D2"/>
    <w:rsid w:val="009E7C7C"/>
    <w:rsid w:val="009E7FEB"/>
    <w:rsid w:val="009F0559"/>
    <w:rsid w:val="009F283C"/>
    <w:rsid w:val="009F3672"/>
    <w:rsid w:val="009F374F"/>
    <w:rsid w:val="009F3940"/>
    <w:rsid w:val="009F3BDD"/>
    <w:rsid w:val="009F4121"/>
    <w:rsid w:val="009F432D"/>
    <w:rsid w:val="009F568F"/>
    <w:rsid w:val="009F62B5"/>
    <w:rsid w:val="009F6476"/>
    <w:rsid w:val="009F6A39"/>
    <w:rsid w:val="009F7C52"/>
    <w:rsid w:val="00A0016B"/>
    <w:rsid w:val="00A00388"/>
    <w:rsid w:val="00A01D87"/>
    <w:rsid w:val="00A02E58"/>
    <w:rsid w:val="00A04210"/>
    <w:rsid w:val="00A04DAB"/>
    <w:rsid w:val="00A05508"/>
    <w:rsid w:val="00A060D2"/>
    <w:rsid w:val="00A06564"/>
    <w:rsid w:val="00A07648"/>
    <w:rsid w:val="00A07C48"/>
    <w:rsid w:val="00A11B45"/>
    <w:rsid w:val="00A1254E"/>
    <w:rsid w:val="00A144C0"/>
    <w:rsid w:val="00A1600D"/>
    <w:rsid w:val="00A2194F"/>
    <w:rsid w:val="00A220F0"/>
    <w:rsid w:val="00A22DCE"/>
    <w:rsid w:val="00A251E7"/>
    <w:rsid w:val="00A2661A"/>
    <w:rsid w:val="00A27103"/>
    <w:rsid w:val="00A305A4"/>
    <w:rsid w:val="00A32099"/>
    <w:rsid w:val="00A3326F"/>
    <w:rsid w:val="00A335FB"/>
    <w:rsid w:val="00A343E1"/>
    <w:rsid w:val="00A37146"/>
    <w:rsid w:val="00A3756A"/>
    <w:rsid w:val="00A40574"/>
    <w:rsid w:val="00A41137"/>
    <w:rsid w:val="00A41A0F"/>
    <w:rsid w:val="00A43983"/>
    <w:rsid w:val="00A442C5"/>
    <w:rsid w:val="00A446DC"/>
    <w:rsid w:val="00A47903"/>
    <w:rsid w:val="00A47F05"/>
    <w:rsid w:val="00A526E5"/>
    <w:rsid w:val="00A52B3E"/>
    <w:rsid w:val="00A5474F"/>
    <w:rsid w:val="00A54A18"/>
    <w:rsid w:val="00A5649B"/>
    <w:rsid w:val="00A57295"/>
    <w:rsid w:val="00A608F7"/>
    <w:rsid w:val="00A60C5C"/>
    <w:rsid w:val="00A60FC0"/>
    <w:rsid w:val="00A618B4"/>
    <w:rsid w:val="00A61CEE"/>
    <w:rsid w:val="00A62AC5"/>
    <w:rsid w:val="00A65A99"/>
    <w:rsid w:val="00A70352"/>
    <w:rsid w:val="00A704F4"/>
    <w:rsid w:val="00A706E9"/>
    <w:rsid w:val="00A7118E"/>
    <w:rsid w:val="00A7178C"/>
    <w:rsid w:val="00A71D07"/>
    <w:rsid w:val="00A74BF6"/>
    <w:rsid w:val="00A74E21"/>
    <w:rsid w:val="00A74FB0"/>
    <w:rsid w:val="00A75360"/>
    <w:rsid w:val="00A7616E"/>
    <w:rsid w:val="00A800EF"/>
    <w:rsid w:val="00A8068B"/>
    <w:rsid w:val="00A81051"/>
    <w:rsid w:val="00A81EC1"/>
    <w:rsid w:val="00A825CE"/>
    <w:rsid w:val="00A82F15"/>
    <w:rsid w:val="00A84F1B"/>
    <w:rsid w:val="00A85094"/>
    <w:rsid w:val="00A86875"/>
    <w:rsid w:val="00A86FF8"/>
    <w:rsid w:val="00A87AD1"/>
    <w:rsid w:val="00A87CE3"/>
    <w:rsid w:val="00A90BA0"/>
    <w:rsid w:val="00A925C5"/>
    <w:rsid w:val="00A930B0"/>
    <w:rsid w:val="00A93BA5"/>
    <w:rsid w:val="00A95A3F"/>
    <w:rsid w:val="00A972B5"/>
    <w:rsid w:val="00A977CD"/>
    <w:rsid w:val="00A97BF0"/>
    <w:rsid w:val="00A97DA0"/>
    <w:rsid w:val="00AA0612"/>
    <w:rsid w:val="00AA2751"/>
    <w:rsid w:val="00AA2842"/>
    <w:rsid w:val="00AA29C9"/>
    <w:rsid w:val="00AA5511"/>
    <w:rsid w:val="00AA5C99"/>
    <w:rsid w:val="00AB02E4"/>
    <w:rsid w:val="00AB05B5"/>
    <w:rsid w:val="00AB0945"/>
    <w:rsid w:val="00AB113C"/>
    <w:rsid w:val="00AB1311"/>
    <w:rsid w:val="00AB25BC"/>
    <w:rsid w:val="00AB26D7"/>
    <w:rsid w:val="00AB3356"/>
    <w:rsid w:val="00AB3CE1"/>
    <w:rsid w:val="00AB5294"/>
    <w:rsid w:val="00AB59E4"/>
    <w:rsid w:val="00AB699C"/>
    <w:rsid w:val="00AC05AB"/>
    <w:rsid w:val="00AC15CD"/>
    <w:rsid w:val="00AC2475"/>
    <w:rsid w:val="00AC2C4F"/>
    <w:rsid w:val="00AC3347"/>
    <w:rsid w:val="00AC4346"/>
    <w:rsid w:val="00AC6351"/>
    <w:rsid w:val="00AC708E"/>
    <w:rsid w:val="00AC72BE"/>
    <w:rsid w:val="00AC7651"/>
    <w:rsid w:val="00AC7A13"/>
    <w:rsid w:val="00AD08DB"/>
    <w:rsid w:val="00AD112F"/>
    <w:rsid w:val="00AD1239"/>
    <w:rsid w:val="00AD1565"/>
    <w:rsid w:val="00AD219B"/>
    <w:rsid w:val="00AD2CED"/>
    <w:rsid w:val="00AD39DA"/>
    <w:rsid w:val="00AD4784"/>
    <w:rsid w:val="00AD55C7"/>
    <w:rsid w:val="00AD5C87"/>
    <w:rsid w:val="00AD6BF3"/>
    <w:rsid w:val="00AE110A"/>
    <w:rsid w:val="00AE13EB"/>
    <w:rsid w:val="00AE3692"/>
    <w:rsid w:val="00AE5489"/>
    <w:rsid w:val="00AE5574"/>
    <w:rsid w:val="00AE633F"/>
    <w:rsid w:val="00AE6642"/>
    <w:rsid w:val="00AE7C37"/>
    <w:rsid w:val="00AF02B9"/>
    <w:rsid w:val="00AF10A4"/>
    <w:rsid w:val="00AF14F5"/>
    <w:rsid w:val="00AF16ED"/>
    <w:rsid w:val="00AF1C1F"/>
    <w:rsid w:val="00AF2236"/>
    <w:rsid w:val="00AF3A18"/>
    <w:rsid w:val="00AF4B24"/>
    <w:rsid w:val="00AF5354"/>
    <w:rsid w:val="00AF554F"/>
    <w:rsid w:val="00AF62A6"/>
    <w:rsid w:val="00AF6B7E"/>
    <w:rsid w:val="00AF7BBA"/>
    <w:rsid w:val="00AF7CD4"/>
    <w:rsid w:val="00B01A2D"/>
    <w:rsid w:val="00B021A9"/>
    <w:rsid w:val="00B02AEC"/>
    <w:rsid w:val="00B0330D"/>
    <w:rsid w:val="00B039AD"/>
    <w:rsid w:val="00B03A48"/>
    <w:rsid w:val="00B06FB6"/>
    <w:rsid w:val="00B10DA4"/>
    <w:rsid w:val="00B10F51"/>
    <w:rsid w:val="00B13CF9"/>
    <w:rsid w:val="00B13D71"/>
    <w:rsid w:val="00B1628C"/>
    <w:rsid w:val="00B172C7"/>
    <w:rsid w:val="00B204E1"/>
    <w:rsid w:val="00B206BD"/>
    <w:rsid w:val="00B22319"/>
    <w:rsid w:val="00B25AD7"/>
    <w:rsid w:val="00B2727B"/>
    <w:rsid w:val="00B2769E"/>
    <w:rsid w:val="00B30D3D"/>
    <w:rsid w:val="00B30DD7"/>
    <w:rsid w:val="00B328A5"/>
    <w:rsid w:val="00B32F11"/>
    <w:rsid w:val="00B33C3D"/>
    <w:rsid w:val="00B33CCD"/>
    <w:rsid w:val="00B35AA4"/>
    <w:rsid w:val="00B36EE6"/>
    <w:rsid w:val="00B402F4"/>
    <w:rsid w:val="00B406A4"/>
    <w:rsid w:val="00B4249E"/>
    <w:rsid w:val="00B459E0"/>
    <w:rsid w:val="00B46D8F"/>
    <w:rsid w:val="00B5047C"/>
    <w:rsid w:val="00B525F8"/>
    <w:rsid w:val="00B52610"/>
    <w:rsid w:val="00B53610"/>
    <w:rsid w:val="00B54C98"/>
    <w:rsid w:val="00B552EE"/>
    <w:rsid w:val="00B55E0E"/>
    <w:rsid w:val="00B567D5"/>
    <w:rsid w:val="00B576D0"/>
    <w:rsid w:val="00B57A2C"/>
    <w:rsid w:val="00B622C1"/>
    <w:rsid w:val="00B66D0A"/>
    <w:rsid w:val="00B672F0"/>
    <w:rsid w:val="00B7086E"/>
    <w:rsid w:val="00B70C7F"/>
    <w:rsid w:val="00B718D1"/>
    <w:rsid w:val="00B7242B"/>
    <w:rsid w:val="00B72D57"/>
    <w:rsid w:val="00B7343B"/>
    <w:rsid w:val="00B73554"/>
    <w:rsid w:val="00B735B7"/>
    <w:rsid w:val="00B7408E"/>
    <w:rsid w:val="00B742CA"/>
    <w:rsid w:val="00B74348"/>
    <w:rsid w:val="00B74D7E"/>
    <w:rsid w:val="00B76F86"/>
    <w:rsid w:val="00B77DCC"/>
    <w:rsid w:val="00B77DDE"/>
    <w:rsid w:val="00B804E2"/>
    <w:rsid w:val="00B8078A"/>
    <w:rsid w:val="00B81BAB"/>
    <w:rsid w:val="00B82C35"/>
    <w:rsid w:val="00B83772"/>
    <w:rsid w:val="00B840CF"/>
    <w:rsid w:val="00B85C94"/>
    <w:rsid w:val="00B9055A"/>
    <w:rsid w:val="00B962A3"/>
    <w:rsid w:val="00B971FE"/>
    <w:rsid w:val="00BA32C4"/>
    <w:rsid w:val="00BA5185"/>
    <w:rsid w:val="00BA5B95"/>
    <w:rsid w:val="00BA64A2"/>
    <w:rsid w:val="00BA7068"/>
    <w:rsid w:val="00BA78D4"/>
    <w:rsid w:val="00BB1EC3"/>
    <w:rsid w:val="00BB21AA"/>
    <w:rsid w:val="00BB2473"/>
    <w:rsid w:val="00BB2B56"/>
    <w:rsid w:val="00BB2EAF"/>
    <w:rsid w:val="00BB58D8"/>
    <w:rsid w:val="00BB594F"/>
    <w:rsid w:val="00BB60F0"/>
    <w:rsid w:val="00BB624F"/>
    <w:rsid w:val="00BB6277"/>
    <w:rsid w:val="00BB6701"/>
    <w:rsid w:val="00BB69E5"/>
    <w:rsid w:val="00BB6DE8"/>
    <w:rsid w:val="00BB7B57"/>
    <w:rsid w:val="00BC3626"/>
    <w:rsid w:val="00BC453A"/>
    <w:rsid w:val="00BC4CB7"/>
    <w:rsid w:val="00BC548E"/>
    <w:rsid w:val="00BC578C"/>
    <w:rsid w:val="00BC5C46"/>
    <w:rsid w:val="00BC7A12"/>
    <w:rsid w:val="00BD1DC8"/>
    <w:rsid w:val="00BD276B"/>
    <w:rsid w:val="00BD2DB1"/>
    <w:rsid w:val="00BD3D63"/>
    <w:rsid w:val="00BD4D0A"/>
    <w:rsid w:val="00BD6486"/>
    <w:rsid w:val="00BD6B26"/>
    <w:rsid w:val="00BD790C"/>
    <w:rsid w:val="00BE03B6"/>
    <w:rsid w:val="00BE1228"/>
    <w:rsid w:val="00BE13AE"/>
    <w:rsid w:val="00BE1684"/>
    <w:rsid w:val="00BE2159"/>
    <w:rsid w:val="00BE34B8"/>
    <w:rsid w:val="00BE3BD0"/>
    <w:rsid w:val="00BE3C1A"/>
    <w:rsid w:val="00BE45D1"/>
    <w:rsid w:val="00BE6294"/>
    <w:rsid w:val="00BE656A"/>
    <w:rsid w:val="00BE6F4A"/>
    <w:rsid w:val="00BF0806"/>
    <w:rsid w:val="00BF28A2"/>
    <w:rsid w:val="00BF4794"/>
    <w:rsid w:val="00BF47F2"/>
    <w:rsid w:val="00BF6E9B"/>
    <w:rsid w:val="00C00E84"/>
    <w:rsid w:val="00C0146D"/>
    <w:rsid w:val="00C014DA"/>
    <w:rsid w:val="00C02521"/>
    <w:rsid w:val="00C0418B"/>
    <w:rsid w:val="00C05ABD"/>
    <w:rsid w:val="00C07574"/>
    <w:rsid w:val="00C11941"/>
    <w:rsid w:val="00C11D44"/>
    <w:rsid w:val="00C13F77"/>
    <w:rsid w:val="00C14E10"/>
    <w:rsid w:val="00C150CA"/>
    <w:rsid w:val="00C1597D"/>
    <w:rsid w:val="00C1629C"/>
    <w:rsid w:val="00C16370"/>
    <w:rsid w:val="00C16394"/>
    <w:rsid w:val="00C175ED"/>
    <w:rsid w:val="00C1785B"/>
    <w:rsid w:val="00C17A9A"/>
    <w:rsid w:val="00C233F5"/>
    <w:rsid w:val="00C24CC5"/>
    <w:rsid w:val="00C25A74"/>
    <w:rsid w:val="00C27217"/>
    <w:rsid w:val="00C3182F"/>
    <w:rsid w:val="00C32BC0"/>
    <w:rsid w:val="00C33228"/>
    <w:rsid w:val="00C34B96"/>
    <w:rsid w:val="00C36714"/>
    <w:rsid w:val="00C36932"/>
    <w:rsid w:val="00C37E39"/>
    <w:rsid w:val="00C4015F"/>
    <w:rsid w:val="00C409CE"/>
    <w:rsid w:val="00C42250"/>
    <w:rsid w:val="00C435E3"/>
    <w:rsid w:val="00C442F8"/>
    <w:rsid w:val="00C44543"/>
    <w:rsid w:val="00C45DD6"/>
    <w:rsid w:val="00C464F0"/>
    <w:rsid w:val="00C465E2"/>
    <w:rsid w:val="00C46FA9"/>
    <w:rsid w:val="00C47A91"/>
    <w:rsid w:val="00C47F75"/>
    <w:rsid w:val="00C500D8"/>
    <w:rsid w:val="00C5254F"/>
    <w:rsid w:val="00C5280F"/>
    <w:rsid w:val="00C53C65"/>
    <w:rsid w:val="00C5532A"/>
    <w:rsid w:val="00C57169"/>
    <w:rsid w:val="00C57DB1"/>
    <w:rsid w:val="00C63149"/>
    <w:rsid w:val="00C63853"/>
    <w:rsid w:val="00C641F4"/>
    <w:rsid w:val="00C66863"/>
    <w:rsid w:val="00C66BB4"/>
    <w:rsid w:val="00C6710B"/>
    <w:rsid w:val="00C703FE"/>
    <w:rsid w:val="00C705D3"/>
    <w:rsid w:val="00C7113B"/>
    <w:rsid w:val="00C72BD2"/>
    <w:rsid w:val="00C74288"/>
    <w:rsid w:val="00C774DE"/>
    <w:rsid w:val="00C778AD"/>
    <w:rsid w:val="00C80262"/>
    <w:rsid w:val="00C815E5"/>
    <w:rsid w:val="00C82E93"/>
    <w:rsid w:val="00C84458"/>
    <w:rsid w:val="00C848E1"/>
    <w:rsid w:val="00C85A2E"/>
    <w:rsid w:val="00C879FD"/>
    <w:rsid w:val="00C9153D"/>
    <w:rsid w:val="00C9160E"/>
    <w:rsid w:val="00C9325C"/>
    <w:rsid w:val="00C940B7"/>
    <w:rsid w:val="00C945F3"/>
    <w:rsid w:val="00C962A6"/>
    <w:rsid w:val="00C964D6"/>
    <w:rsid w:val="00CA2649"/>
    <w:rsid w:val="00CA4EBB"/>
    <w:rsid w:val="00CA6A79"/>
    <w:rsid w:val="00CA71B5"/>
    <w:rsid w:val="00CA7795"/>
    <w:rsid w:val="00CB0EAC"/>
    <w:rsid w:val="00CB2175"/>
    <w:rsid w:val="00CB43F4"/>
    <w:rsid w:val="00CB460B"/>
    <w:rsid w:val="00CB4A62"/>
    <w:rsid w:val="00CB5736"/>
    <w:rsid w:val="00CB5C7F"/>
    <w:rsid w:val="00CC0058"/>
    <w:rsid w:val="00CC00E9"/>
    <w:rsid w:val="00CC02C1"/>
    <w:rsid w:val="00CC09E6"/>
    <w:rsid w:val="00CC17C7"/>
    <w:rsid w:val="00CC1EF9"/>
    <w:rsid w:val="00CC2A63"/>
    <w:rsid w:val="00CC3399"/>
    <w:rsid w:val="00CC4AE5"/>
    <w:rsid w:val="00CC62C7"/>
    <w:rsid w:val="00CC6D48"/>
    <w:rsid w:val="00CC7DD6"/>
    <w:rsid w:val="00CD058C"/>
    <w:rsid w:val="00CD0A2E"/>
    <w:rsid w:val="00CD3512"/>
    <w:rsid w:val="00CD3B1F"/>
    <w:rsid w:val="00CD4C1C"/>
    <w:rsid w:val="00CD4C20"/>
    <w:rsid w:val="00CD55EF"/>
    <w:rsid w:val="00CD593F"/>
    <w:rsid w:val="00CD6B3E"/>
    <w:rsid w:val="00CE2B12"/>
    <w:rsid w:val="00CE4026"/>
    <w:rsid w:val="00CE5E49"/>
    <w:rsid w:val="00CE5E89"/>
    <w:rsid w:val="00CE64E3"/>
    <w:rsid w:val="00CE7672"/>
    <w:rsid w:val="00CE7F13"/>
    <w:rsid w:val="00CF1FF3"/>
    <w:rsid w:val="00CF262F"/>
    <w:rsid w:val="00CF4015"/>
    <w:rsid w:val="00CF411F"/>
    <w:rsid w:val="00CF4A6E"/>
    <w:rsid w:val="00CF53EC"/>
    <w:rsid w:val="00CF5F0E"/>
    <w:rsid w:val="00D01691"/>
    <w:rsid w:val="00D01D50"/>
    <w:rsid w:val="00D024F1"/>
    <w:rsid w:val="00D03051"/>
    <w:rsid w:val="00D038BB"/>
    <w:rsid w:val="00D051FA"/>
    <w:rsid w:val="00D055D2"/>
    <w:rsid w:val="00D06931"/>
    <w:rsid w:val="00D107D0"/>
    <w:rsid w:val="00D10FAA"/>
    <w:rsid w:val="00D129FD"/>
    <w:rsid w:val="00D13063"/>
    <w:rsid w:val="00D151D4"/>
    <w:rsid w:val="00D15A90"/>
    <w:rsid w:val="00D17718"/>
    <w:rsid w:val="00D21D8F"/>
    <w:rsid w:val="00D22E4F"/>
    <w:rsid w:val="00D25F66"/>
    <w:rsid w:val="00D2608F"/>
    <w:rsid w:val="00D27B2D"/>
    <w:rsid w:val="00D330E7"/>
    <w:rsid w:val="00D349FF"/>
    <w:rsid w:val="00D3662B"/>
    <w:rsid w:val="00D37C41"/>
    <w:rsid w:val="00D43D5B"/>
    <w:rsid w:val="00D45A3D"/>
    <w:rsid w:val="00D46723"/>
    <w:rsid w:val="00D46FD4"/>
    <w:rsid w:val="00D47B63"/>
    <w:rsid w:val="00D50840"/>
    <w:rsid w:val="00D51D83"/>
    <w:rsid w:val="00D52AEB"/>
    <w:rsid w:val="00D531E3"/>
    <w:rsid w:val="00D537F0"/>
    <w:rsid w:val="00D54DCB"/>
    <w:rsid w:val="00D55155"/>
    <w:rsid w:val="00D567EC"/>
    <w:rsid w:val="00D60375"/>
    <w:rsid w:val="00D60816"/>
    <w:rsid w:val="00D609E8"/>
    <w:rsid w:val="00D60A0B"/>
    <w:rsid w:val="00D60A13"/>
    <w:rsid w:val="00D63851"/>
    <w:rsid w:val="00D639EC"/>
    <w:rsid w:val="00D63C16"/>
    <w:rsid w:val="00D64421"/>
    <w:rsid w:val="00D657E9"/>
    <w:rsid w:val="00D658B1"/>
    <w:rsid w:val="00D66D05"/>
    <w:rsid w:val="00D671B3"/>
    <w:rsid w:val="00D705FF"/>
    <w:rsid w:val="00D70B17"/>
    <w:rsid w:val="00D70E0B"/>
    <w:rsid w:val="00D71AEE"/>
    <w:rsid w:val="00D722F7"/>
    <w:rsid w:val="00D733B0"/>
    <w:rsid w:val="00D73AFD"/>
    <w:rsid w:val="00D74EB3"/>
    <w:rsid w:val="00D7569A"/>
    <w:rsid w:val="00D7596A"/>
    <w:rsid w:val="00D75CE4"/>
    <w:rsid w:val="00D80343"/>
    <w:rsid w:val="00D80CC6"/>
    <w:rsid w:val="00D80E0F"/>
    <w:rsid w:val="00D813A1"/>
    <w:rsid w:val="00D81943"/>
    <w:rsid w:val="00D8446D"/>
    <w:rsid w:val="00D861C5"/>
    <w:rsid w:val="00D86FC4"/>
    <w:rsid w:val="00D90903"/>
    <w:rsid w:val="00D90FFF"/>
    <w:rsid w:val="00D91A82"/>
    <w:rsid w:val="00D92799"/>
    <w:rsid w:val="00D93631"/>
    <w:rsid w:val="00D9415B"/>
    <w:rsid w:val="00D94BC4"/>
    <w:rsid w:val="00D95044"/>
    <w:rsid w:val="00D95DCE"/>
    <w:rsid w:val="00D95F86"/>
    <w:rsid w:val="00D96B9D"/>
    <w:rsid w:val="00D96DF3"/>
    <w:rsid w:val="00D97FD1"/>
    <w:rsid w:val="00DA0166"/>
    <w:rsid w:val="00DA084A"/>
    <w:rsid w:val="00DA152B"/>
    <w:rsid w:val="00DA19F5"/>
    <w:rsid w:val="00DA254F"/>
    <w:rsid w:val="00DA337D"/>
    <w:rsid w:val="00DA520D"/>
    <w:rsid w:val="00DA5AE2"/>
    <w:rsid w:val="00DA75E9"/>
    <w:rsid w:val="00DA778B"/>
    <w:rsid w:val="00DB044D"/>
    <w:rsid w:val="00DB1026"/>
    <w:rsid w:val="00DB110C"/>
    <w:rsid w:val="00DB1F1B"/>
    <w:rsid w:val="00DB36AE"/>
    <w:rsid w:val="00DB375B"/>
    <w:rsid w:val="00DB5518"/>
    <w:rsid w:val="00DB61E7"/>
    <w:rsid w:val="00DB6DEA"/>
    <w:rsid w:val="00DB7376"/>
    <w:rsid w:val="00DB7B14"/>
    <w:rsid w:val="00DB7B2B"/>
    <w:rsid w:val="00DC00CE"/>
    <w:rsid w:val="00DC12B5"/>
    <w:rsid w:val="00DC1699"/>
    <w:rsid w:val="00DC18EA"/>
    <w:rsid w:val="00DC25D3"/>
    <w:rsid w:val="00DC2738"/>
    <w:rsid w:val="00DC3578"/>
    <w:rsid w:val="00DC5A3D"/>
    <w:rsid w:val="00DC5AEF"/>
    <w:rsid w:val="00DC6E4B"/>
    <w:rsid w:val="00DC72B1"/>
    <w:rsid w:val="00DC7515"/>
    <w:rsid w:val="00DD1A9E"/>
    <w:rsid w:val="00DD3CA0"/>
    <w:rsid w:val="00DD3F52"/>
    <w:rsid w:val="00DD445A"/>
    <w:rsid w:val="00DD6224"/>
    <w:rsid w:val="00DD62CC"/>
    <w:rsid w:val="00DD649E"/>
    <w:rsid w:val="00DD6FCE"/>
    <w:rsid w:val="00DD774A"/>
    <w:rsid w:val="00DD7776"/>
    <w:rsid w:val="00DD7842"/>
    <w:rsid w:val="00DD7BD9"/>
    <w:rsid w:val="00DE059C"/>
    <w:rsid w:val="00DE14D7"/>
    <w:rsid w:val="00DE171D"/>
    <w:rsid w:val="00DE1FED"/>
    <w:rsid w:val="00DE3F8A"/>
    <w:rsid w:val="00DE402E"/>
    <w:rsid w:val="00DE4B27"/>
    <w:rsid w:val="00DE4D6D"/>
    <w:rsid w:val="00DE7A76"/>
    <w:rsid w:val="00DF0CEF"/>
    <w:rsid w:val="00DF1DB7"/>
    <w:rsid w:val="00DF2921"/>
    <w:rsid w:val="00DF2B29"/>
    <w:rsid w:val="00DF3CDE"/>
    <w:rsid w:val="00DF403D"/>
    <w:rsid w:val="00DF54D7"/>
    <w:rsid w:val="00DF54E2"/>
    <w:rsid w:val="00DF55F7"/>
    <w:rsid w:val="00DF6BA8"/>
    <w:rsid w:val="00E002E0"/>
    <w:rsid w:val="00E004B8"/>
    <w:rsid w:val="00E020F3"/>
    <w:rsid w:val="00E0295D"/>
    <w:rsid w:val="00E02E6D"/>
    <w:rsid w:val="00E042BC"/>
    <w:rsid w:val="00E042D3"/>
    <w:rsid w:val="00E04322"/>
    <w:rsid w:val="00E053E7"/>
    <w:rsid w:val="00E0644C"/>
    <w:rsid w:val="00E07964"/>
    <w:rsid w:val="00E103DE"/>
    <w:rsid w:val="00E13235"/>
    <w:rsid w:val="00E13D9D"/>
    <w:rsid w:val="00E15329"/>
    <w:rsid w:val="00E15B42"/>
    <w:rsid w:val="00E167AA"/>
    <w:rsid w:val="00E20753"/>
    <w:rsid w:val="00E20DEC"/>
    <w:rsid w:val="00E21C58"/>
    <w:rsid w:val="00E22621"/>
    <w:rsid w:val="00E23D43"/>
    <w:rsid w:val="00E25169"/>
    <w:rsid w:val="00E2557C"/>
    <w:rsid w:val="00E25F4B"/>
    <w:rsid w:val="00E26121"/>
    <w:rsid w:val="00E2665A"/>
    <w:rsid w:val="00E273DC"/>
    <w:rsid w:val="00E30203"/>
    <w:rsid w:val="00E320C1"/>
    <w:rsid w:val="00E32F38"/>
    <w:rsid w:val="00E3479F"/>
    <w:rsid w:val="00E349B9"/>
    <w:rsid w:val="00E35F4A"/>
    <w:rsid w:val="00E36070"/>
    <w:rsid w:val="00E36376"/>
    <w:rsid w:val="00E364BA"/>
    <w:rsid w:val="00E36722"/>
    <w:rsid w:val="00E36CF1"/>
    <w:rsid w:val="00E37D0A"/>
    <w:rsid w:val="00E42051"/>
    <w:rsid w:val="00E442E5"/>
    <w:rsid w:val="00E44462"/>
    <w:rsid w:val="00E44A32"/>
    <w:rsid w:val="00E44AAA"/>
    <w:rsid w:val="00E4615A"/>
    <w:rsid w:val="00E469ED"/>
    <w:rsid w:val="00E474DB"/>
    <w:rsid w:val="00E50A4C"/>
    <w:rsid w:val="00E50DBB"/>
    <w:rsid w:val="00E515D2"/>
    <w:rsid w:val="00E52AAD"/>
    <w:rsid w:val="00E53533"/>
    <w:rsid w:val="00E53673"/>
    <w:rsid w:val="00E53AA3"/>
    <w:rsid w:val="00E53D6C"/>
    <w:rsid w:val="00E556DF"/>
    <w:rsid w:val="00E558CE"/>
    <w:rsid w:val="00E57090"/>
    <w:rsid w:val="00E601D1"/>
    <w:rsid w:val="00E60632"/>
    <w:rsid w:val="00E61F98"/>
    <w:rsid w:val="00E64635"/>
    <w:rsid w:val="00E653B3"/>
    <w:rsid w:val="00E6632D"/>
    <w:rsid w:val="00E66577"/>
    <w:rsid w:val="00E67D20"/>
    <w:rsid w:val="00E71DD5"/>
    <w:rsid w:val="00E73966"/>
    <w:rsid w:val="00E7405A"/>
    <w:rsid w:val="00E74544"/>
    <w:rsid w:val="00E75462"/>
    <w:rsid w:val="00E76646"/>
    <w:rsid w:val="00E7703A"/>
    <w:rsid w:val="00E7713B"/>
    <w:rsid w:val="00E81D2E"/>
    <w:rsid w:val="00E8395F"/>
    <w:rsid w:val="00E83DE6"/>
    <w:rsid w:val="00E83E5B"/>
    <w:rsid w:val="00E83EA0"/>
    <w:rsid w:val="00E843B8"/>
    <w:rsid w:val="00E84AAB"/>
    <w:rsid w:val="00E86D49"/>
    <w:rsid w:val="00E87D20"/>
    <w:rsid w:val="00E87EF0"/>
    <w:rsid w:val="00E90081"/>
    <w:rsid w:val="00E90314"/>
    <w:rsid w:val="00E909F6"/>
    <w:rsid w:val="00E9157B"/>
    <w:rsid w:val="00E92AF2"/>
    <w:rsid w:val="00E932E2"/>
    <w:rsid w:val="00E93BEF"/>
    <w:rsid w:val="00E93C14"/>
    <w:rsid w:val="00E95C74"/>
    <w:rsid w:val="00EA0916"/>
    <w:rsid w:val="00EA0E1C"/>
    <w:rsid w:val="00EA10E7"/>
    <w:rsid w:val="00EA2C23"/>
    <w:rsid w:val="00EA3308"/>
    <w:rsid w:val="00EA5C3D"/>
    <w:rsid w:val="00EA74A5"/>
    <w:rsid w:val="00EA758C"/>
    <w:rsid w:val="00EA7FD3"/>
    <w:rsid w:val="00EB027D"/>
    <w:rsid w:val="00EB0FDF"/>
    <w:rsid w:val="00EB2118"/>
    <w:rsid w:val="00EB4CC7"/>
    <w:rsid w:val="00EB6944"/>
    <w:rsid w:val="00EC2343"/>
    <w:rsid w:val="00EC23E9"/>
    <w:rsid w:val="00EC2429"/>
    <w:rsid w:val="00EC2722"/>
    <w:rsid w:val="00EC3EFB"/>
    <w:rsid w:val="00EC64F9"/>
    <w:rsid w:val="00EC7586"/>
    <w:rsid w:val="00ED31D6"/>
    <w:rsid w:val="00ED54DB"/>
    <w:rsid w:val="00ED571D"/>
    <w:rsid w:val="00ED679B"/>
    <w:rsid w:val="00EE0F74"/>
    <w:rsid w:val="00EE1171"/>
    <w:rsid w:val="00EE13E7"/>
    <w:rsid w:val="00EE1D55"/>
    <w:rsid w:val="00EE2998"/>
    <w:rsid w:val="00EE3171"/>
    <w:rsid w:val="00EE64BF"/>
    <w:rsid w:val="00EE68F0"/>
    <w:rsid w:val="00EE69C0"/>
    <w:rsid w:val="00EE71D4"/>
    <w:rsid w:val="00EE78F9"/>
    <w:rsid w:val="00EF09FC"/>
    <w:rsid w:val="00EF1010"/>
    <w:rsid w:val="00EF3401"/>
    <w:rsid w:val="00EF70FC"/>
    <w:rsid w:val="00EF7EE2"/>
    <w:rsid w:val="00F0015C"/>
    <w:rsid w:val="00F003C5"/>
    <w:rsid w:val="00F016BF"/>
    <w:rsid w:val="00F019F7"/>
    <w:rsid w:val="00F01C16"/>
    <w:rsid w:val="00F01FC0"/>
    <w:rsid w:val="00F02EDB"/>
    <w:rsid w:val="00F03114"/>
    <w:rsid w:val="00F03574"/>
    <w:rsid w:val="00F03DA1"/>
    <w:rsid w:val="00F03EE6"/>
    <w:rsid w:val="00F05970"/>
    <w:rsid w:val="00F06D5C"/>
    <w:rsid w:val="00F10A14"/>
    <w:rsid w:val="00F10DC8"/>
    <w:rsid w:val="00F11D34"/>
    <w:rsid w:val="00F11F95"/>
    <w:rsid w:val="00F133B7"/>
    <w:rsid w:val="00F13428"/>
    <w:rsid w:val="00F14EDA"/>
    <w:rsid w:val="00F15E7B"/>
    <w:rsid w:val="00F162E6"/>
    <w:rsid w:val="00F16A00"/>
    <w:rsid w:val="00F20B9C"/>
    <w:rsid w:val="00F20F8D"/>
    <w:rsid w:val="00F236B2"/>
    <w:rsid w:val="00F255D3"/>
    <w:rsid w:val="00F26B5F"/>
    <w:rsid w:val="00F31185"/>
    <w:rsid w:val="00F31316"/>
    <w:rsid w:val="00F31828"/>
    <w:rsid w:val="00F34D57"/>
    <w:rsid w:val="00F35B69"/>
    <w:rsid w:val="00F35E2E"/>
    <w:rsid w:val="00F35F2D"/>
    <w:rsid w:val="00F369D8"/>
    <w:rsid w:val="00F37D85"/>
    <w:rsid w:val="00F41253"/>
    <w:rsid w:val="00F41BB7"/>
    <w:rsid w:val="00F423BE"/>
    <w:rsid w:val="00F43C20"/>
    <w:rsid w:val="00F43DB1"/>
    <w:rsid w:val="00F44A52"/>
    <w:rsid w:val="00F452CF"/>
    <w:rsid w:val="00F5019C"/>
    <w:rsid w:val="00F51725"/>
    <w:rsid w:val="00F51C55"/>
    <w:rsid w:val="00F522C4"/>
    <w:rsid w:val="00F54E32"/>
    <w:rsid w:val="00F55DC4"/>
    <w:rsid w:val="00F60218"/>
    <w:rsid w:val="00F608BB"/>
    <w:rsid w:val="00F6098B"/>
    <w:rsid w:val="00F62A1D"/>
    <w:rsid w:val="00F632AB"/>
    <w:rsid w:val="00F6464D"/>
    <w:rsid w:val="00F656E1"/>
    <w:rsid w:val="00F659DD"/>
    <w:rsid w:val="00F67604"/>
    <w:rsid w:val="00F70B15"/>
    <w:rsid w:val="00F70EDD"/>
    <w:rsid w:val="00F72BE5"/>
    <w:rsid w:val="00F733FB"/>
    <w:rsid w:val="00F742A1"/>
    <w:rsid w:val="00F74DFA"/>
    <w:rsid w:val="00F75A6F"/>
    <w:rsid w:val="00F8021D"/>
    <w:rsid w:val="00F808CD"/>
    <w:rsid w:val="00F80D6E"/>
    <w:rsid w:val="00F8125C"/>
    <w:rsid w:val="00F81B75"/>
    <w:rsid w:val="00F824FF"/>
    <w:rsid w:val="00F82538"/>
    <w:rsid w:val="00F825AB"/>
    <w:rsid w:val="00F84851"/>
    <w:rsid w:val="00F84C9D"/>
    <w:rsid w:val="00F85007"/>
    <w:rsid w:val="00F87623"/>
    <w:rsid w:val="00F87E0C"/>
    <w:rsid w:val="00F90455"/>
    <w:rsid w:val="00F90C3A"/>
    <w:rsid w:val="00F90D2D"/>
    <w:rsid w:val="00F92990"/>
    <w:rsid w:val="00F947DA"/>
    <w:rsid w:val="00F9484C"/>
    <w:rsid w:val="00F973BA"/>
    <w:rsid w:val="00F978FD"/>
    <w:rsid w:val="00F97D00"/>
    <w:rsid w:val="00FA11C6"/>
    <w:rsid w:val="00FA1F74"/>
    <w:rsid w:val="00FA21EA"/>
    <w:rsid w:val="00FA32FC"/>
    <w:rsid w:val="00FA3963"/>
    <w:rsid w:val="00FA3F71"/>
    <w:rsid w:val="00FA452E"/>
    <w:rsid w:val="00FA547D"/>
    <w:rsid w:val="00FA5494"/>
    <w:rsid w:val="00FA60B2"/>
    <w:rsid w:val="00FA6487"/>
    <w:rsid w:val="00FA7010"/>
    <w:rsid w:val="00FA7632"/>
    <w:rsid w:val="00FB36C8"/>
    <w:rsid w:val="00FB6E09"/>
    <w:rsid w:val="00FB7AFF"/>
    <w:rsid w:val="00FB7E4B"/>
    <w:rsid w:val="00FC0352"/>
    <w:rsid w:val="00FC32F2"/>
    <w:rsid w:val="00FC35D1"/>
    <w:rsid w:val="00FC5B0C"/>
    <w:rsid w:val="00FC63DA"/>
    <w:rsid w:val="00FC7F22"/>
    <w:rsid w:val="00FD1F16"/>
    <w:rsid w:val="00FD219C"/>
    <w:rsid w:val="00FD3572"/>
    <w:rsid w:val="00FD414D"/>
    <w:rsid w:val="00FD4A61"/>
    <w:rsid w:val="00FD4E27"/>
    <w:rsid w:val="00FD53D0"/>
    <w:rsid w:val="00FD56E6"/>
    <w:rsid w:val="00FD6591"/>
    <w:rsid w:val="00FD6746"/>
    <w:rsid w:val="00FD69E7"/>
    <w:rsid w:val="00FD7254"/>
    <w:rsid w:val="00FE0833"/>
    <w:rsid w:val="00FE0BA4"/>
    <w:rsid w:val="00FE1578"/>
    <w:rsid w:val="00FE1912"/>
    <w:rsid w:val="00FE1B21"/>
    <w:rsid w:val="00FE2593"/>
    <w:rsid w:val="00FE5957"/>
    <w:rsid w:val="00FE5EB4"/>
    <w:rsid w:val="00FE607F"/>
    <w:rsid w:val="00FE677C"/>
    <w:rsid w:val="00FE6E00"/>
    <w:rsid w:val="00FF01DD"/>
    <w:rsid w:val="00FF0E41"/>
    <w:rsid w:val="00FF141A"/>
    <w:rsid w:val="00FF21D2"/>
    <w:rsid w:val="00FF3023"/>
    <w:rsid w:val="00FF30DD"/>
    <w:rsid w:val="00FF424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A045C"/>
  <w15:chartTrackingRefBased/>
  <w15:docId w15:val="{5C9CC3F9-19EF-40D7-BC30-9A420695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C1"/>
    <w:pPr>
      <w:spacing w:after="0" w:line="240" w:lineRule="auto"/>
      <w:ind w:firstLine="72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1E67"/>
    <w:pPr>
      <w:keepNext/>
      <w:jc w:val="right"/>
      <w:outlineLvl w:val="1"/>
    </w:pPr>
    <w:rPr>
      <w:rFonts w:eastAsia="Times New Roman"/>
      <w:bCs w:val="0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14658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/>
      <w:lang w:val="en-US" w:bidi="en-US"/>
    </w:rPr>
  </w:style>
  <w:style w:type="character" w:customStyle="1" w:styleId="FontStyle17">
    <w:name w:val="Font Style17"/>
    <w:rsid w:val="00714658"/>
    <w:rPr>
      <w:rFonts w:ascii="Microsoft Sans Serif" w:hAnsi="Microsoft Sans Serif" w:cs="Microsoft Sans Serif"/>
      <w:b/>
      <w:bCs/>
      <w:sz w:val="20"/>
      <w:szCs w:val="20"/>
    </w:rPr>
  </w:style>
  <w:style w:type="paragraph" w:styleId="a3">
    <w:name w:val="List Paragraph"/>
    <w:aliases w:val="маркированный,strich,2nd Tier Header,List Paragraph,Bullets before,Elenco Normale,Heading1,Colorful List - Accent 11,Абзац,Список 1,Средняя сетка 1 - Акцент 21,N_List Paragraph,References,Akapit z listą BS,List_Paragraph,Multilevel para_II"/>
    <w:basedOn w:val="a"/>
    <w:link w:val="a4"/>
    <w:uiPriority w:val="34"/>
    <w:qFormat/>
    <w:rsid w:val="00714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bidi="en-US"/>
    </w:rPr>
  </w:style>
  <w:style w:type="character" w:customStyle="1" w:styleId="a4">
    <w:name w:val="Абзац списка Знак"/>
    <w:aliases w:val="маркированный Знак,strich Знак,2nd Tier Header Знак,List Paragraph Знак,Bullets before Знак,Elenco Normale Знак,Heading1 Знак,Colorful List - Accent 11 Знак,Абзац Знак,Список 1 Знак,Средняя сетка 1 - Акцент 21 Знак,References Знак"/>
    <w:basedOn w:val="a0"/>
    <w:link w:val="a3"/>
    <w:uiPriority w:val="34"/>
    <w:locked/>
    <w:rsid w:val="00714658"/>
    <w:rPr>
      <w:rFonts w:ascii="Calibri" w:hAnsi="Calibri" w:cs="Times New Roman"/>
      <w:bCs/>
      <w:lang w:val="en-US" w:bidi="en-US"/>
    </w:rPr>
  </w:style>
  <w:style w:type="paragraph" w:customStyle="1" w:styleId="Style1">
    <w:name w:val="Style1"/>
    <w:basedOn w:val="a"/>
    <w:rsid w:val="00714658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Microsoft Sans Serif" w:hAnsi="Microsoft Sans Serif"/>
      <w:lang w:val="en-US" w:bidi="en-US"/>
    </w:rPr>
  </w:style>
  <w:style w:type="paragraph" w:styleId="a5">
    <w:name w:val="footnote text"/>
    <w:basedOn w:val="a"/>
    <w:link w:val="a6"/>
    <w:unhideWhenUsed/>
    <w:rsid w:val="00714658"/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714658"/>
    <w:rPr>
      <w:rFonts w:ascii="Calibri" w:eastAsia="Calibri" w:hAnsi="Calibri" w:cs="Times New Roman"/>
      <w:bCs/>
      <w:sz w:val="20"/>
      <w:szCs w:val="20"/>
    </w:rPr>
  </w:style>
  <w:style w:type="character" w:styleId="a7">
    <w:name w:val="footnote reference"/>
    <w:basedOn w:val="a0"/>
    <w:unhideWhenUsed/>
    <w:rsid w:val="00714658"/>
    <w:rPr>
      <w:vertAlign w:val="superscript"/>
    </w:rPr>
  </w:style>
  <w:style w:type="paragraph" w:styleId="a8">
    <w:name w:val="footer"/>
    <w:aliases w:val=" Знак1"/>
    <w:basedOn w:val="a"/>
    <w:link w:val="a9"/>
    <w:uiPriority w:val="99"/>
    <w:unhideWhenUsed/>
    <w:rsid w:val="00714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1 Знак"/>
    <w:basedOn w:val="a0"/>
    <w:link w:val="a8"/>
    <w:uiPriority w:val="99"/>
    <w:rsid w:val="00714658"/>
    <w:rPr>
      <w:rFonts w:ascii="Times New Roman" w:hAnsi="Times New Roman" w:cs="Times New Roman"/>
      <w:bCs/>
      <w:sz w:val="24"/>
      <w:szCs w:val="24"/>
    </w:rPr>
  </w:style>
  <w:style w:type="paragraph" w:customStyle="1" w:styleId="Style5">
    <w:name w:val="Style5"/>
    <w:basedOn w:val="a"/>
    <w:rsid w:val="00714658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lang w:val="en-US" w:bidi="en-US"/>
    </w:rPr>
  </w:style>
  <w:style w:type="character" w:customStyle="1" w:styleId="aa">
    <w:name w:val="Верхний колонтитул Знак"/>
    <w:basedOn w:val="a0"/>
    <w:link w:val="ab"/>
    <w:uiPriority w:val="99"/>
    <w:rsid w:val="00714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714658"/>
    <w:pPr>
      <w:tabs>
        <w:tab w:val="center" w:pos="4677"/>
        <w:tab w:val="right" w:pos="9355"/>
      </w:tabs>
    </w:pPr>
    <w:rPr>
      <w:rFonts w:eastAsia="Times New Roman"/>
      <w:bCs w:val="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14658"/>
    <w:rPr>
      <w:rFonts w:ascii="Times New Roman" w:hAnsi="Times New Roman" w:cs="Times New Roman"/>
      <w:bCs/>
      <w:sz w:val="24"/>
      <w:szCs w:val="24"/>
    </w:rPr>
  </w:style>
  <w:style w:type="table" w:styleId="ac">
    <w:name w:val="Table Grid"/>
    <w:basedOn w:val="a1"/>
    <w:uiPriority w:val="59"/>
    <w:rsid w:val="00714658"/>
    <w:pPr>
      <w:spacing w:after="0" w:line="240" w:lineRule="auto"/>
      <w:ind w:firstLine="720"/>
      <w:jc w:val="both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714658"/>
  </w:style>
  <w:style w:type="character" w:customStyle="1" w:styleId="s0">
    <w:name w:val="s0"/>
    <w:rsid w:val="00102B4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Title"/>
    <w:basedOn w:val="a"/>
    <w:link w:val="ae"/>
    <w:qFormat/>
    <w:rsid w:val="00102B41"/>
    <w:pPr>
      <w:ind w:firstLine="0"/>
      <w:jc w:val="center"/>
    </w:pPr>
    <w:rPr>
      <w:rFonts w:eastAsia="Times New Roman"/>
      <w:bCs w:val="0"/>
      <w:szCs w:val="20"/>
      <w:lang w:eastAsia="ru-RU"/>
    </w:rPr>
  </w:style>
  <w:style w:type="character" w:customStyle="1" w:styleId="ae">
    <w:name w:val="Название Знак"/>
    <w:basedOn w:val="a0"/>
    <w:link w:val="ad"/>
    <w:rsid w:val="00102B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1E6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">
    <w:name w:val="Normal (Web)"/>
    <w:basedOn w:val="a"/>
    <w:rsid w:val="00601E67"/>
    <w:pPr>
      <w:spacing w:before="100" w:beforeAutospacing="1" w:after="100" w:afterAutospacing="1"/>
      <w:ind w:firstLine="0"/>
      <w:jc w:val="left"/>
    </w:pPr>
    <w:rPr>
      <w:rFonts w:eastAsia="Times New Roman"/>
      <w:bCs w:val="0"/>
      <w:lang w:eastAsia="ru-RU"/>
    </w:rPr>
  </w:style>
  <w:style w:type="character" w:customStyle="1" w:styleId="rvts48220">
    <w:name w:val="rvts48220"/>
    <w:basedOn w:val="a0"/>
    <w:rsid w:val="00FA1F7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 Spacing"/>
    <w:link w:val="af1"/>
    <w:uiPriority w:val="1"/>
    <w:qFormat/>
    <w:rsid w:val="003A7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A64A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64A2"/>
    <w:rPr>
      <w:rFonts w:ascii="Segoe UI" w:hAnsi="Segoe UI" w:cs="Segoe UI"/>
      <w:bCs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558C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58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58CE"/>
    <w:rPr>
      <w:rFonts w:ascii="Times New Roman" w:hAnsi="Times New Roman" w:cs="Times New Roman"/>
      <w:bCs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58CE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58CE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Обычный2"/>
    <w:rsid w:val="002C65DA"/>
    <w:pPr>
      <w:widowControl w:val="0"/>
      <w:spacing w:before="60" w:after="0" w:line="320" w:lineRule="auto"/>
      <w:ind w:left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0">
    <w:name w:val="Обычный1"/>
    <w:rsid w:val="006C3B0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10A14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F10A14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A7616E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6A1A1F"/>
    <w:pPr>
      <w:spacing w:after="120"/>
      <w:ind w:left="283" w:firstLine="0"/>
      <w:jc w:val="left"/>
    </w:pPr>
    <w:rPr>
      <w:rFonts w:eastAsia="Times New Roman"/>
      <w:bCs w:val="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A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dexpressionbox1">
    <w:name w:val="xdexpressionbox1"/>
    <w:basedOn w:val="a0"/>
    <w:rsid w:val="00B54C98"/>
  </w:style>
  <w:style w:type="character" w:customStyle="1" w:styleId="af1">
    <w:name w:val="Без интервала Знак"/>
    <w:link w:val="af0"/>
    <w:uiPriority w:val="1"/>
    <w:rsid w:val="00B54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F34-5DA5-4F00-B5AD-ED93A52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кова Айгуль Алмасбековна</dc:creator>
  <cp:keywords/>
  <dc:description/>
  <cp:lastModifiedBy>Дауылбаев Диас Шымырбекович</cp:lastModifiedBy>
  <cp:revision>2</cp:revision>
  <cp:lastPrinted>2020-06-22T11:16:00Z</cp:lastPrinted>
  <dcterms:created xsi:type="dcterms:W3CDTF">2020-10-22T09:45:00Z</dcterms:created>
  <dcterms:modified xsi:type="dcterms:W3CDTF">2020-10-22T09:45:00Z</dcterms:modified>
</cp:coreProperties>
</file>